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216E" w:rsidRDefault="0067770D" w:rsidP="0062216E">
      <w:pPr>
        <w:pStyle w:val="MonthYea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678ED6" wp14:editId="53DF93F0">
                <wp:simplePos x="0" y="0"/>
                <wp:positionH relativeFrom="column">
                  <wp:posOffset>469900</wp:posOffset>
                </wp:positionH>
                <wp:positionV relativeFrom="paragraph">
                  <wp:posOffset>34925</wp:posOffset>
                </wp:positionV>
                <wp:extent cx="809625" cy="704850"/>
                <wp:effectExtent l="9525" t="9525" r="9525" b="952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0D" w:rsidRDefault="0067770D" w:rsidP="006777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AA313" wp14:editId="089EED31">
                                  <wp:extent cx="636905" cy="60388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Kale_cium[1]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90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78E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pt;margin-top:2.75pt;width:63.7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">
                <v:textbox>
                  <w:txbxContent>
                    <w:p w:rsidR="0067770D" w:rsidRDefault="0067770D" w:rsidP="0067770D">
                      <w:r>
                        <w:rPr>
                          <w:noProof/>
                        </w:rPr>
                        <w:drawing>
                          <wp:inline distT="0" distB="0" distL="0" distR="0" wp14:anchorId="538AA313" wp14:editId="089EED31">
                            <wp:extent cx="636905" cy="60388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Kale_cium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905" cy="60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3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17390" wp14:editId="081B59DF">
                <wp:simplePos x="0" y="0"/>
                <wp:positionH relativeFrom="page">
                  <wp:posOffset>7077075</wp:posOffset>
                </wp:positionH>
                <wp:positionV relativeFrom="paragraph">
                  <wp:posOffset>59055</wp:posOffset>
                </wp:positionV>
                <wp:extent cx="2581275" cy="685800"/>
                <wp:effectExtent l="0" t="0" r="28575" b="1905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52EF9" w:rsidRPr="00D44BA1" w:rsidRDefault="005D404F" w:rsidP="00252EF9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lease turn in </w:t>
                            </w:r>
                            <w:r w:rsidR="001B5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ree/Reduced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eal Applications to the </w:t>
                            </w:r>
                            <w:r w:rsidR="00252EF9" w:rsidRPr="005B19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unchroom or School Secretaries </w:t>
                            </w:r>
                            <w:r w:rsidR="00252EF9" w:rsidRPr="005B196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SAP. </w:t>
                            </w:r>
                            <w:r w:rsidR="00252EF9" w:rsidRPr="00D44BA1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 xml:space="preserve">A new application </w:t>
                            </w:r>
                            <w:r w:rsidR="00252EF9" w:rsidRPr="00D44BA1"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UST</w:t>
                            </w:r>
                            <w:r w:rsidR="00252EF9" w:rsidRPr="00D44BA1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 xml:space="preserve"> be filled out </w:t>
                            </w:r>
                            <w:r w:rsidR="00252EF9" w:rsidRPr="00D44BA1">
                              <w:rPr>
                                <w:rFonts w:ascii="Tahoma" w:hAnsi="Tahoma" w:cs="Tahom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very year</w:t>
                            </w:r>
                            <w:r w:rsidRPr="00D44BA1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>. Thank You!</w:t>
                            </w:r>
                          </w:p>
                          <w:p w:rsidR="0062216E" w:rsidRPr="00D44BA1" w:rsidRDefault="0062216E" w:rsidP="00252EF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739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57.25pt;margin-top:4.65pt;width:203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" fillcolor="window" strokecolor="#c0504d" strokeweight="2pt">
                <v:stroke dashstyle="1 1"/>
                <v:path arrowok="t"/>
                <v:textbox>
                  <w:txbxContent>
                    <w:p w:rsidR="00252EF9" w:rsidRPr="00D44BA1" w:rsidRDefault="005D404F" w:rsidP="00252EF9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lease turn in </w:t>
                      </w:r>
                      <w:r w:rsidR="001B5C6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ree/Reduced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eal Applications to the </w:t>
                      </w:r>
                      <w:r w:rsidR="00252EF9" w:rsidRPr="005B196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unchroom or School Secretaries </w:t>
                      </w:r>
                      <w:r w:rsidR="00252EF9" w:rsidRPr="005B196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SAP. </w:t>
                      </w:r>
                      <w:r w:rsidR="00252EF9" w:rsidRPr="00D44BA1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 xml:space="preserve">A new application </w:t>
                      </w:r>
                      <w:r w:rsidR="00252EF9" w:rsidRPr="00D44BA1"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  <w:t>MUST</w:t>
                      </w:r>
                      <w:r w:rsidR="00252EF9" w:rsidRPr="00D44BA1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 xml:space="preserve"> be filled out </w:t>
                      </w:r>
                      <w:r w:rsidR="00252EF9" w:rsidRPr="00D44BA1">
                        <w:rPr>
                          <w:rFonts w:ascii="Tahoma" w:hAnsi="Tahoma" w:cs="Tahoma"/>
                          <w:b/>
                          <w:color w:val="FF0000"/>
                          <w:sz w:val="18"/>
                          <w:szCs w:val="18"/>
                        </w:rPr>
                        <w:t>every year</w:t>
                      </w:r>
                      <w:r w:rsidRPr="00D44BA1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>. Thank You!</w:t>
                      </w:r>
                    </w:p>
                    <w:p w:rsidR="0062216E" w:rsidRPr="00D44BA1" w:rsidRDefault="0062216E" w:rsidP="00252EF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4BA1">
        <w:t>September</w:t>
      </w:r>
      <w:r w:rsidR="00E70877" w:rsidRPr="00E70877">
        <w:rPr>
          <w:rFonts w:ascii="Ravie" w:hAnsi="Ravie"/>
          <w:noProof/>
          <w:sz w:val="56"/>
          <w:szCs w:val="56"/>
        </w:rPr>
        <w:drawing>
          <wp:inline distT="0" distB="0" distL="0" distR="0" wp14:anchorId="1C536B8C" wp14:editId="4751A1CA">
            <wp:extent cx="666750" cy="435138"/>
            <wp:effectExtent l="19050" t="0" r="0" b="0"/>
            <wp:docPr id="7" name="Picture 37" descr="C:\Users\User\AppData\Local\Microsoft\Windows\Temporary Internet Files\Content.IE5\7OB9APUI\MC900389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7OB9APUI\MC90038965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6" cy="4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73" w:type="pct"/>
        <w:tblInd w:w="-974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8"/>
        <w:gridCol w:w="14"/>
        <w:gridCol w:w="2191"/>
        <w:gridCol w:w="2389"/>
        <w:gridCol w:w="2478"/>
        <w:gridCol w:w="2478"/>
        <w:gridCol w:w="89"/>
        <w:gridCol w:w="175"/>
        <w:gridCol w:w="181"/>
        <w:gridCol w:w="1421"/>
        <w:gridCol w:w="1238"/>
      </w:tblGrid>
      <w:tr w:rsidR="0062216E" w:rsidTr="006A07F9">
        <w:trPr>
          <w:gridAfter w:val="1"/>
          <w:wAfter w:w="1238" w:type="dxa"/>
          <w:trHeight w:val="80"/>
        </w:trPr>
        <w:tc>
          <w:tcPr>
            <w:tcW w:w="231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2216E" w:rsidRPr="00A07F7C" w:rsidRDefault="0062216E" w:rsidP="00A77E24">
            <w:pPr>
              <w:pStyle w:val="Day"/>
              <w:rPr>
                <w:rFonts w:ascii="Cooper Black" w:hAnsi="Cooper Black"/>
                <w:b/>
              </w:rPr>
            </w:pPr>
            <w:r w:rsidRPr="00A07F7C">
              <w:rPr>
                <w:rFonts w:ascii="Cooper Black" w:hAnsi="Cooper Black"/>
                <w:b/>
              </w:rPr>
              <w:t>Monday</w:t>
            </w:r>
          </w:p>
        </w:tc>
        <w:tc>
          <w:tcPr>
            <w:tcW w:w="2205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2216E" w:rsidRPr="00A07F7C" w:rsidRDefault="0062216E" w:rsidP="00A77E24">
            <w:pPr>
              <w:pStyle w:val="Day"/>
              <w:rPr>
                <w:rFonts w:ascii="Cooper Black" w:hAnsi="Cooper Black"/>
                <w:b/>
              </w:rPr>
            </w:pPr>
            <w:r w:rsidRPr="00A07F7C">
              <w:rPr>
                <w:rFonts w:ascii="Cooper Black" w:hAnsi="Cooper Black"/>
                <w:b/>
              </w:rPr>
              <w:t>Tuesday</w:t>
            </w:r>
          </w:p>
        </w:tc>
        <w:tc>
          <w:tcPr>
            <w:tcW w:w="23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2216E" w:rsidRPr="00A07F7C" w:rsidRDefault="0062216E" w:rsidP="00A77E24">
            <w:pPr>
              <w:pStyle w:val="Day"/>
              <w:rPr>
                <w:rFonts w:ascii="Cooper Black" w:hAnsi="Cooper Black"/>
              </w:rPr>
            </w:pPr>
            <w:r w:rsidRPr="00A07F7C">
              <w:rPr>
                <w:rFonts w:ascii="Cooper Black" w:hAnsi="Cooper Black"/>
              </w:rPr>
              <w:t>Wednesday</w:t>
            </w:r>
          </w:p>
        </w:tc>
        <w:tc>
          <w:tcPr>
            <w:tcW w:w="247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2216E" w:rsidRPr="00A07F7C" w:rsidRDefault="0062216E" w:rsidP="00A77E24">
            <w:pPr>
              <w:pStyle w:val="Day"/>
              <w:rPr>
                <w:rFonts w:ascii="Cooper Black" w:hAnsi="Cooper Black"/>
              </w:rPr>
            </w:pPr>
            <w:r w:rsidRPr="00A07F7C">
              <w:rPr>
                <w:rFonts w:ascii="Cooper Black" w:hAnsi="Cooper Black"/>
              </w:rPr>
              <w:t>Thursday</w:t>
            </w:r>
          </w:p>
        </w:tc>
        <w:tc>
          <w:tcPr>
            <w:tcW w:w="2567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2216E" w:rsidRPr="00A07F7C" w:rsidRDefault="0062216E" w:rsidP="00A77E24">
            <w:pPr>
              <w:pStyle w:val="Day"/>
              <w:rPr>
                <w:rFonts w:ascii="Cooper Black" w:hAnsi="Cooper Black"/>
              </w:rPr>
            </w:pPr>
            <w:r w:rsidRPr="00A07F7C">
              <w:rPr>
                <w:rFonts w:ascii="Cooper Black" w:hAnsi="Cooper Black"/>
              </w:rPr>
              <w:t>Friday</w:t>
            </w:r>
          </w:p>
        </w:tc>
        <w:tc>
          <w:tcPr>
            <w:tcW w:w="356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2216E" w:rsidRDefault="0062216E" w:rsidP="00A77E24">
            <w:pPr>
              <w:pStyle w:val="Day"/>
            </w:pPr>
          </w:p>
        </w:tc>
        <w:tc>
          <w:tcPr>
            <w:tcW w:w="142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216E" w:rsidRDefault="0062216E" w:rsidP="00A77E24">
            <w:pPr>
              <w:pStyle w:val="Day"/>
            </w:pPr>
          </w:p>
        </w:tc>
      </w:tr>
      <w:tr w:rsidR="0062216E" w:rsidTr="006A07F9">
        <w:trPr>
          <w:gridAfter w:val="1"/>
          <w:wAfter w:w="1238" w:type="dxa"/>
          <w:trHeight w:hRule="exact" w:val="110"/>
        </w:trPr>
        <w:tc>
          <w:tcPr>
            <w:tcW w:w="23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Default="0062216E" w:rsidP="00A77E24">
            <w:pPr>
              <w:pStyle w:val="Date"/>
              <w:spacing w:after="40"/>
            </w:pPr>
          </w:p>
        </w:tc>
        <w:tc>
          <w:tcPr>
            <w:tcW w:w="22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Default="00546F56" w:rsidP="00A77E24">
            <w:pPr>
              <w:pStyle w:val="Date"/>
              <w:spacing w:after="40"/>
            </w:pP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DocVariable MonthStart9 \@ dddd </w:instrText>
            </w:r>
            <w:r w:rsidR="00F16F09">
              <w:fldChar w:fldCharType="separate"/>
            </w:r>
            <w:r w:rsidR="0062216E">
              <w:instrText>Sunday</w:instrText>
            </w:r>
            <w:r w:rsidR="00F16F09">
              <w:fldChar w:fldCharType="end"/>
            </w:r>
            <w:r w:rsidR="0062216E">
              <w:instrText xml:space="preserve"> = “Tuesday" 1 </w:instrText>
            </w: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=A2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0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&lt;&gt; 0 </w:instrText>
            </w:r>
            <w:r w:rsidR="00F16F09">
              <w:fldChar w:fldCharType="begin"/>
            </w:r>
            <w:r w:rsidR="00F16F09">
              <w:instrText xml:space="preserve"> =A2+1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2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Pr="00A07F7C" w:rsidRDefault="00D92B35" w:rsidP="00A77E24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46F56" w:rsidRPr="00A07F7C">
              <w:rPr>
                <w:sz w:val="16"/>
                <w:szCs w:val="16"/>
              </w:rPr>
              <w:fldChar w:fldCharType="begin"/>
            </w:r>
            <w:r w:rsidR="0062216E" w:rsidRPr="00A07F7C">
              <w:rPr>
                <w:sz w:val="16"/>
                <w:szCs w:val="16"/>
              </w:rPr>
              <w:instrText xml:space="preserve"> IF </w:instrText>
            </w:r>
            <w:r w:rsidR="00546F56" w:rsidRPr="00A07F7C">
              <w:rPr>
                <w:sz w:val="16"/>
                <w:szCs w:val="16"/>
              </w:rPr>
              <w:fldChar w:fldCharType="begin"/>
            </w:r>
            <w:r w:rsidR="009C5782" w:rsidRPr="00A07F7C">
              <w:rPr>
                <w:sz w:val="16"/>
                <w:szCs w:val="16"/>
              </w:rPr>
              <w:instrText xml:space="preserve"> DocVariable MonthStart9 \@ dddd </w:instrText>
            </w:r>
            <w:r w:rsidR="00546F56" w:rsidRPr="00A07F7C">
              <w:rPr>
                <w:sz w:val="16"/>
                <w:szCs w:val="16"/>
              </w:rPr>
              <w:fldChar w:fldCharType="separate"/>
            </w:r>
            <w:r w:rsidR="0062216E" w:rsidRPr="00A07F7C">
              <w:rPr>
                <w:sz w:val="16"/>
                <w:szCs w:val="16"/>
              </w:rPr>
              <w:instrText>Sunday</w:instrText>
            </w:r>
            <w:r w:rsidR="00546F56" w:rsidRPr="00A07F7C">
              <w:rPr>
                <w:sz w:val="16"/>
                <w:szCs w:val="16"/>
              </w:rPr>
              <w:fldChar w:fldCharType="end"/>
            </w:r>
            <w:r w:rsidR="0062216E" w:rsidRPr="00A07F7C">
              <w:rPr>
                <w:sz w:val="16"/>
                <w:szCs w:val="16"/>
              </w:rPr>
              <w:instrText xml:space="preserve"> = “Wednesday" 1 </w:instrText>
            </w:r>
            <w:r w:rsidR="00546F56" w:rsidRPr="00A07F7C">
              <w:rPr>
                <w:sz w:val="16"/>
                <w:szCs w:val="16"/>
              </w:rPr>
              <w:fldChar w:fldCharType="begin"/>
            </w:r>
            <w:r w:rsidR="0062216E" w:rsidRPr="00A07F7C">
              <w:rPr>
                <w:sz w:val="16"/>
                <w:szCs w:val="16"/>
              </w:rPr>
              <w:instrText xml:space="preserve"> IF </w:instrText>
            </w:r>
            <w:r w:rsidR="00546F56" w:rsidRPr="00A07F7C">
              <w:rPr>
                <w:sz w:val="16"/>
                <w:szCs w:val="16"/>
              </w:rPr>
              <w:fldChar w:fldCharType="begin"/>
            </w:r>
            <w:r w:rsidR="009C5782" w:rsidRPr="00A07F7C">
              <w:rPr>
                <w:sz w:val="16"/>
                <w:szCs w:val="16"/>
              </w:rPr>
              <w:instrText xml:space="preserve"> =B2 </w:instrText>
            </w:r>
            <w:r w:rsidR="00546F56" w:rsidRPr="00A07F7C">
              <w:rPr>
                <w:sz w:val="16"/>
                <w:szCs w:val="16"/>
              </w:rPr>
              <w:fldChar w:fldCharType="separate"/>
            </w:r>
            <w:r w:rsidR="0062216E" w:rsidRPr="00A07F7C">
              <w:rPr>
                <w:noProof/>
                <w:sz w:val="16"/>
                <w:szCs w:val="16"/>
              </w:rPr>
              <w:instrText>0</w:instrText>
            </w:r>
            <w:r w:rsidR="00546F56" w:rsidRPr="00A07F7C">
              <w:rPr>
                <w:sz w:val="16"/>
                <w:szCs w:val="16"/>
              </w:rPr>
              <w:fldChar w:fldCharType="end"/>
            </w:r>
            <w:r w:rsidR="0062216E" w:rsidRPr="00A07F7C">
              <w:rPr>
                <w:sz w:val="16"/>
                <w:szCs w:val="16"/>
              </w:rPr>
              <w:instrText xml:space="preserve"> &lt;&gt; 0 </w:instrText>
            </w:r>
            <w:r w:rsidR="00546F56" w:rsidRPr="00A07F7C">
              <w:rPr>
                <w:sz w:val="16"/>
                <w:szCs w:val="16"/>
              </w:rPr>
              <w:fldChar w:fldCharType="begin"/>
            </w:r>
            <w:r w:rsidR="009C5782" w:rsidRPr="00A07F7C">
              <w:rPr>
                <w:sz w:val="16"/>
                <w:szCs w:val="16"/>
              </w:rPr>
              <w:instrText xml:space="preserve"> =B2+1 </w:instrText>
            </w:r>
            <w:r w:rsidR="00546F56" w:rsidRPr="00A07F7C">
              <w:rPr>
                <w:sz w:val="16"/>
                <w:szCs w:val="16"/>
              </w:rPr>
              <w:fldChar w:fldCharType="separate"/>
            </w:r>
            <w:r w:rsidR="0062216E" w:rsidRPr="00A07F7C">
              <w:rPr>
                <w:noProof/>
                <w:sz w:val="16"/>
                <w:szCs w:val="16"/>
              </w:rPr>
              <w:instrText>3</w:instrText>
            </w:r>
            <w:r w:rsidR="00546F56" w:rsidRPr="00A07F7C">
              <w:rPr>
                <w:sz w:val="16"/>
                <w:szCs w:val="16"/>
              </w:rPr>
              <w:fldChar w:fldCharType="end"/>
            </w:r>
            <w:r w:rsidR="0062216E" w:rsidRPr="00A07F7C">
              <w:rPr>
                <w:sz w:val="16"/>
                <w:szCs w:val="16"/>
              </w:rPr>
              <w:instrText xml:space="preserve"> "" </w:instrText>
            </w:r>
            <w:r w:rsidR="00546F56" w:rsidRPr="00A07F7C">
              <w:rPr>
                <w:sz w:val="16"/>
                <w:szCs w:val="16"/>
              </w:rPr>
              <w:fldChar w:fldCharType="end"/>
            </w:r>
            <w:r w:rsidR="00546F56" w:rsidRPr="00A07F7C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Default="00546F56" w:rsidP="00A77E24">
            <w:pPr>
              <w:pStyle w:val="Date"/>
              <w:spacing w:after="40"/>
            </w:pP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DocVariable MonthStart9 \@ dddd </w:instrText>
            </w:r>
            <w:r w:rsidR="00F16F09">
              <w:fldChar w:fldCharType="separate"/>
            </w:r>
            <w:r w:rsidR="0062216E">
              <w:instrText>Sunday</w:instrText>
            </w:r>
            <w:r w:rsidR="00F16F09">
              <w:fldChar w:fldCharType="end"/>
            </w:r>
            <w:r w:rsidR="0062216E">
              <w:instrText xml:space="preserve"> = “Thursday" 1 </w:instrText>
            </w: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=C2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0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&lt;&gt; 0 </w:instrText>
            </w:r>
            <w:r w:rsidR="00F16F09">
              <w:fldChar w:fldCharType="begin"/>
            </w:r>
            <w:r w:rsidR="00F16F09">
              <w:instrText xml:space="preserve"> =C2+1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4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6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Default="00546F56" w:rsidP="00A77E24">
            <w:pPr>
              <w:pStyle w:val="Date"/>
              <w:spacing w:after="40"/>
            </w:pP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DocVariable MonthStart9 \@ dddd </w:instrText>
            </w:r>
            <w:r w:rsidR="00F16F09">
              <w:fldChar w:fldCharType="separate"/>
            </w:r>
            <w:r w:rsidR="0062216E">
              <w:instrText>Sunday</w:instrText>
            </w:r>
            <w:r w:rsidR="00F16F09">
              <w:fldChar w:fldCharType="end"/>
            </w:r>
            <w:r w:rsidR="0062216E">
              <w:instrText xml:space="preserve">= “Friday" 1 </w:instrText>
            </w: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=D2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0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&lt;&gt; 0 </w:instrText>
            </w:r>
            <w:r w:rsidR="00F16F09">
              <w:fldChar w:fldCharType="begin"/>
            </w:r>
            <w:r w:rsidR="00F16F09">
              <w:instrText xml:space="preserve"> =D2+1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5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Default="00546F56" w:rsidP="00A77E24">
            <w:pPr>
              <w:pStyle w:val="Date"/>
              <w:spacing w:after="40"/>
            </w:pP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DocVariable MonthStart9 \@ dddd </w:instrText>
            </w:r>
            <w:r w:rsidR="00F16F09">
              <w:fldChar w:fldCharType="separate"/>
            </w:r>
            <w:r w:rsidR="0062216E">
              <w:instrText>Sunday</w:instrText>
            </w:r>
            <w:r w:rsidR="00F16F09">
              <w:fldChar w:fldCharType="end"/>
            </w:r>
            <w:r w:rsidR="0062216E">
              <w:instrText xml:space="preserve"> = “Saturday" 1 </w:instrText>
            </w: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=E2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0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&lt;&gt; 0 </w:instrText>
            </w:r>
            <w:r w:rsidR="00F16F09">
              <w:fldChar w:fldCharType="begin"/>
            </w:r>
            <w:r w:rsidR="00F16F09">
              <w:instrText xml:space="preserve"> =E2+1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6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216E" w:rsidRDefault="00546F56" w:rsidP="00A77E24">
            <w:pPr>
              <w:pStyle w:val="Date"/>
              <w:spacing w:after="40"/>
            </w:pP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DocVariable MonthStart9 \@ dddd </w:instrText>
            </w:r>
            <w:r w:rsidR="00F16F09">
              <w:fldChar w:fldCharType="separate"/>
            </w:r>
            <w:r w:rsidR="0062216E">
              <w:instrText>Sunday</w:instrText>
            </w:r>
            <w:r w:rsidR="00F16F09">
              <w:fldChar w:fldCharType="end"/>
            </w:r>
            <w:r w:rsidR="0062216E">
              <w:instrText xml:space="preserve"> = “Sunday" 1 </w:instrText>
            </w:r>
            <w:r>
              <w:fldChar w:fldCharType="begin"/>
            </w:r>
            <w:r w:rsidR="0062216E">
              <w:instrText xml:space="preserve"> IF </w:instrText>
            </w:r>
            <w:r w:rsidR="00F16F09">
              <w:fldChar w:fldCharType="begin"/>
            </w:r>
            <w:r w:rsidR="00F16F09">
              <w:instrText xml:space="preserve"> =F2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6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&lt;&gt; 0 </w:instrText>
            </w:r>
            <w:r w:rsidR="00F16F09">
              <w:fldChar w:fldCharType="begin"/>
            </w:r>
            <w:r w:rsidR="00F16F09">
              <w:instrText xml:space="preserve"> =F2+1 </w:instrText>
            </w:r>
            <w:r w:rsidR="00F16F09">
              <w:fldChar w:fldCharType="separate"/>
            </w:r>
            <w:r w:rsidR="0062216E">
              <w:rPr>
                <w:noProof/>
              </w:rPr>
              <w:instrText>7</w:instrText>
            </w:r>
            <w:r w:rsidR="00F16F09">
              <w:rPr>
                <w:noProof/>
              </w:rPr>
              <w:fldChar w:fldCharType="end"/>
            </w:r>
            <w:r w:rsidR="0062216E">
              <w:instrText xml:space="preserve"> "" </w:instrText>
            </w:r>
            <w:r>
              <w:fldChar w:fldCharType="separate"/>
            </w:r>
            <w:r w:rsidR="0062216E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2216E">
              <w:rPr>
                <w:noProof/>
              </w:rPr>
              <w:t>1</w:t>
            </w:r>
            <w:r>
              <w:fldChar w:fldCharType="end"/>
            </w:r>
          </w:p>
        </w:tc>
      </w:tr>
      <w:tr w:rsidR="005D404F" w:rsidTr="00B053B1">
        <w:trPr>
          <w:trHeight w:hRule="exact" w:val="1638"/>
        </w:trPr>
        <w:tc>
          <w:tcPr>
            <w:tcW w:w="23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9040D" w:rsidRPr="00FD5BFE" w:rsidRDefault="00FD5BFE" w:rsidP="00790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1998">
              <w:rPr>
                <w:sz w:val="28"/>
                <w:szCs w:val="28"/>
              </w:rPr>
              <w:t>Labor Day</w:t>
            </w:r>
          </w:p>
          <w:p w:rsidR="0062216E" w:rsidRPr="00A07F7C" w:rsidRDefault="0062216E" w:rsidP="00A77E2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216E" w:rsidRPr="00FD5BFE" w:rsidRDefault="00FD5BFE" w:rsidP="00A07F7C">
            <w:pPr>
              <w:pStyle w:val="CalendarTex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  <w:r w:rsidR="00AB6194">
              <w:rPr>
                <w:sz w:val="16"/>
                <w:szCs w:val="16"/>
              </w:rPr>
              <w:t xml:space="preserve"> </w:t>
            </w:r>
            <w:r w:rsidR="009E3035">
              <w:rPr>
                <w:sz w:val="24"/>
                <w:szCs w:val="24"/>
              </w:rPr>
              <w:t>Bagel Cr</w:t>
            </w:r>
            <w:r>
              <w:rPr>
                <w:sz w:val="24"/>
                <w:szCs w:val="24"/>
              </w:rPr>
              <w:t xml:space="preserve"> Cheese</w:t>
            </w:r>
          </w:p>
          <w:p w:rsidR="00B512F2" w:rsidRPr="00B053B1" w:rsidRDefault="00B053B1" w:rsidP="00A07F7C">
            <w:pPr>
              <w:pStyle w:val="CalendarText"/>
              <w:rPr>
                <w:b/>
                <w:sz w:val="22"/>
              </w:rPr>
            </w:pPr>
            <w:r>
              <w:rPr>
                <w:b/>
                <w:sz w:val="22"/>
              </w:rPr>
              <w:t>BBQ Pork Sandwich</w:t>
            </w:r>
          </w:p>
          <w:p w:rsidR="00AB6194" w:rsidRDefault="004439D8" w:rsidP="00A07F7C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Fresh Vegetables</w:t>
            </w:r>
          </w:p>
          <w:p w:rsidR="004439D8" w:rsidRPr="004439D8" w:rsidRDefault="00B053B1" w:rsidP="00A07F7C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Fresh Strawberries</w:t>
            </w:r>
          </w:p>
        </w:tc>
        <w:tc>
          <w:tcPr>
            <w:tcW w:w="23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439D8" w:rsidRDefault="00FD5BFE" w:rsidP="004439D8">
            <w:pPr>
              <w:pStyle w:val="CalendarText"/>
              <w:rPr>
                <w:sz w:val="22"/>
              </w:rPr>
            </w:pPr>
            <w:r>
              <w:rPr>
                <w:sz w:val="30"/>
                <w:szCs w:val="30"/>
              </w:rPr>
              <w:t>5</w:t>
            </w:r>
            <w:r w:rsidR="004439D8">
              <w:rPr>
                <w:sz w:val="16"/>
                <w:szCs w:val="16"/>
              </w:rPr>
              <w:t xml:space="preserve"> </w:t>
            </w:r>
            <w:r w:rsidR="00D92B35">
              <w:rPr>
                <w:sz w:val="22"/>
              </w:rPr>
              <w:t xml:space="preserve"> </w:t>
            </w:r>
            <w:r>
              <w:rPr>
                <w:sz w:val="22"/>
              </w:rPr>
              <w:t>Muffin</w:t>
            </w:r>
          </w:p>
          <w:p w:rsidR="004439D8" w:rsidRPr="004F1998" w:rsidRDefault="00B053B1" w:rsidP="004439D8">
            <w:pPr>
              <w:pStyle w:val="CalendarText"/>
              <w:rPr>
                <w:sz w:val="24"/>
                <w:szCs w:val="24"/>
              </w:rPr>
            </w:pPr>
            <w:r w:rsidRPr="004F1998">
              <w:rPr>
                <w:b/>
                <w:sz w:val="24"/>
                <w:szCs w:val="24"/>
              </w:rPr>
              <w:t>Pizza</w:t>
            </w:r>
          </w:p>
          <w:p w:rsidR="004439D8" w:rsidRDefault="00B053B1" w:rsidP="004439D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Fresh Salad Bar</w:t>
            </w:r>
          </w:p>
          <w:p w:rsidR="004439D8" w:rsidRPr="004439D8" w:rsidRDefault="00B053B1" w:rsidP="004439D8">
            <w:pPr>
              <w:rPr>
                <w:color w:val="auto"/>
                <w:sz w:val="18"/>
                <w:szCs w:val="18"/>
              </w:rPr>
            </w:pPr>
            <w:r>
              <w:t>Fresh Tangerine</w:t>
            </w:r>
          </w:p>
        </w:tc>
        <w:tc>
          <w:tcPr>
            <w:tcW w:w="24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12F2" w:rsidRPr="00FD5BFE" w:rsidRDefault="00FD5BFE" w:rsidP="00B512F2">
            <w:pPr>
              <w:pStyle w:val="CalendarTex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B512F2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Granola Bar</w:t>
            </w:r>
          </w:p>
          <w:p w:rsidR="00B512F2" w:rsidRPr="004439D8" w:rsidRDefault="00B053B1" w:rsidP="00B512F2">
            <w:pPr>
              <w:pStyle w:val="CalendarText"/>
              <w:rPr>
                <w:sz w:val="22"/>
              </w:rPr>
            </w:pPr>
            <w:r>
              <w:rPr>
                <w:b/>
                <w:sz w:val="22"/>
              </w:rPr>
              <w:t>Nachos</w:t>
            </w:r>
          </w:p>
          <w:p w:rsidR="00B512F2" w:rsidRDefault="00B053B1" w:rsidP="00B512F2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Refried Beans</w:t>
            </w:r>
          </w:p>
          <w:p w:rsidR="00B053B1" w:rsidRDefault="00B053B1" w:rsidP="00B512F2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Cheese/Salsa</w:t>
            </w:r>
          </w:p>
          <w:p w:rsidR="00B512F2" w:rsidRDefault="00B053B1" w:rsidP="00B512F2">
            <w:r>
              <w:t xml:space="preserve">Sliced </w:t>
            </w:r>
            <w:r w:rsidR="006677A5">
              <w:t>Peaches</w:t>
            </w:r>
          </w:p>
          <w:p w:rsidR="0062216E" w:rsidRDefault="0062216E" w:rsidP="00B512F2"/>
        </w:tc>
        <w:tc>
          <w:tcPr>
            <w:tcW w:w="24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12F2" w:rsidRDefault="00FD5BFE" w:rsidP="00B512F2">
            <w:pPr>
              <w:pStyle w:val="CalendarText"/>
              <w:rPr>
                <w:sz w:val="22"/>
              </w:rPr>
            </w:pPr>
            <w:r>
              <w:rPr>
                <w:sz w:val="28"/>
                <w:szCs w:val="28"/>
              </w:rPr>
              <w:t>7</w:t>
            </w:r>
            <w:r w:rsidR="00B512F2">
              <w:rPr>
                <w:sz w:val="16"/>
                <w:szCs w:val="16"/>
              </w:rPr>
              <w:t xml:space="preserve"> </w:t>
            </w:r>
            <w:r w:rsidR="00923CD2">
              <w:rPr>
                <w:sz w:val="22"/>
              </w:rPr>
              <w:t>Cereal</w:t>
            </w:r>
          </w:p>
          <w:p w:rsidR="00B512F2" w:rsidRPr="004439D8" w:rsidRDefault="00923CD2" w:rsidP="00B512F2">
            <w:pPr>
              <w:pStyle w:val="CalendarText"/>
              <w:rPr>
                <w:sz w:val="22"/>
              </w:rPr>
            </w:pPr>
            <w:r>
              <w:rPr>
                <w:b/>
                <w:sz w:val="22"/>
              </w:rPr>
              <w:t>Chicken Strips</w:t>
            </w:r>
          </w:p>
          <w:p w:rsidR="00B512F2" w:rsidRDefault="00923CD2" w:rsidP="00B512F2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Goldfish Crackers</w:t>
            </w:r>
          </w:p>
          <w:p w:rsidR="00923CD2" w:rsidRDefault="006677A5" w:rsidP="00B512F2">
            <w:r>
              <w:t xml:space="preserve">Salad Bar &amp; </w:t>
            </w:r>
            <w:r w:rsidR="00923CD2">
              <w:t>Fresh Apple</w:t>
            </w:r>
          </w:p>
          <w:p w:rsidR="00153DD9" w:rsidRPr="006677A5" w:rsidRDefault="006677A5" w:rsidP="00B512F2">
            <w:pPr>
              <w:pStyle w:val="CalendarText"/>
              <w:ind w:right="-37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arly Release</w:t>
            </w:r>
          </w:p>
          <w:p w:rsidR="00153DD9" w:rsidRPr="009476D0" w:rsidRDefault="00B46252" w:rsidP="0033328B">
            <w:pPr>
              <w:pStyle w:val="CalendarText"/>
              <w:spacing w:before="0" w:after="0"/>
              <w:ind w:right="-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BJ or Chicken SW</w:t>
            </w:r>
          </w:p>
          <w:p w:rsidR="00153DD9" w:rsidRPr="009476D0" w:rsidRDefault="00153DD9" w:rsidP="0033328B">
            <w:pPr>
              <w:pStyle w:val="CalendarText"/>
              <w:spacing w:before="0" w:after="0"/>
              <w:ind w:right="-432"/>
              <w:rPr>
                <w:sz w:val="20"/>
                <w:szCs w:val="20"/>
              </w:rPr>
            </w:pPr>
            <w:r w:rsidRPr="009476D0">
              <w:rPr>
                <w:sz w:val="20"/>
                <w:szCs w:val="20"/>
              </w:rPr>
              <w:t>Veggie Beans</w:t>
            </w:r>
          </w:p>
          <w:p w:rsidR="00153DD9" w:rsidRPr="009476D0" w:rsidRDefault="00CF7F4F" w:rsidP="009476D0">
            <w:pPr>
              <w:pStyle w:val="CalendarText"/>
              <w:spacing w:before="0" w:after="0"/>
              <w:ind w:right="-3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</w:t>
            </w:r>
          </w:p>
          <w:p w:rsidR="00153DD9" w:rsidRPr="001A2858" w:rsidRDefault="001A2858" w:rsidP="009476D0">
            <w:pPr>
              <w:pStyle w:val="CalendarText"/>
              <w:spacing w:before="0" w:after="0"/>
              <w:ind w:right="-378"/>
              <w:rPr>
                <w:rFonts w:ascii="Cooper Black" w:hAnsi="Cooper Black"/>
                <w:i/>
                <w:color w:val="7030A0"/>
                <w:sz w:val="20"/>
                <w:szCs w:val="20"/>
              </w:rPr>
            </w:pPr>
            <w:r w:rsidRPr="001A2858">
              <w:rPr>
                <w:rFonts w:ascii="Cooper Black" w:hAnsi="Cooper Black"/>
                <w:i/>
                <w:color w:val="7030A0"/>
                <w:sz w:val="20"/>
                <w:szCs w:val="20"/>
              </w:rPr>
              <w:t>Early Release</w:t>
            </w:r>
          </w:p>
          <w:p w:rsidR="0062216E" w:rsidRDefault="0062216E" w:rsidP="005D404F">
            <w:pPr>
              <w:pStyle w:val="CalendarText"/>
              <w:ind w:right="-378"/>
            </w:pPr>
          </w:p>
        </w:tc>
        <w:tc>
          <w:tcPr>
            <w:tcW w:w="26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216E" w:rsidRDefault="0062216E" w:rsidP="00A77E24">
            <w:pPr>
              <w:pStyle w:val="CalendarText"/>
            </w:pPr>
          </w:p>
        </w:tc>
        <w:tc>
          <w:tcPr>
            <w:tcW w:w="2840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216E" w:rsidRDefault="00EF2A60" w:rsidP="00A77E24">
            <w:pPr>
              <w:pStyle w:val="CalendarText"/>
            </w:pPr>
            <w:r>
              <w:rPr>
                <w:rFonts w:ascii="Ravie" w:hAnsi="Rav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4DB88" wp14:editId="0106CAA0">
                      <wp:simplePos x="0" y="0"/>
                      <wp:positionH relativeFrom="column">
                        <wp:posOffset>-252729</wp:posOffset>
                      </wp:positionH>
                      <wp:positionV relativeFrom="paragraph">
                        <wp:posOffset>-275589</wp:posOffset>
                      </wp:positionV>
                      <wp:extent cx="2230120" cy="6553200"/>
                      <wp:effectExtent l="0" t="0" r="36830" b="57150"/>
                      <wp:wrapNone/>
                      <wp:docPr id="3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6553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216E" w:rsidRPr="009B49B2" w:rsidRDefault="00A07F7C" w:rsidP="00222FDF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9B49B2">
                                    <w:rPr>
                                      <w:rFonts w:ascii="Algerian" w:hAnsi="Algerian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Bigfork lunchroom </w:t>
                                  </w:r>
                                  <w:r w:rsidR="0062216E" w:rsidRPr="009B49B2">
                                    <w:rPr>
                                      <w:rFonts w:ascii="Algerian" w:hAnsi="Algerian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News</w:t>
                                  </w:r>
                                </w:p>
                                <w:p w:rsidR="005B196A" w:rsidRPr="00A07F7C" w:rsidRDefault="00E70877" w:rsidP="00A07F7C">
                                  <w:pPr>
                                    <w:jc w:val="center"/>
                                    <w:rPr>
                                      <w:rFonts w:ascii="Algerian" w:hAnsi="Algerian"/>
                                    </w:rPr>
                                  </w:pPr>
                                  <w:r w:rsidRPr="00E70877">
                                    <w:rPr>
                                      <w:rFonts w:ascii="Algerian" w:hAnsi="Algerian"/>
                                      <w:noProof/>
                                    </w:rPr>
                                    <w:drawing>
                                      <wp:inline distT="0" distB="0" distL="0" distR="0" wp14:anchorId="528566B9" wp14:editId="62C2AA1C">
                                        <wp:extent cx="247650" cy="269423"/>
                                        <wp:effectExtent l="19050" t="0" r="0" b="0"/>
                                        <wp:docPr id="20" name="Picture 32" descr="C:\Users\User\AppData\Local\Microsoft\Windows\Temporary Internet Files\Content.IE5\T8QNU1NL\MC900359571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AppData\Local\Microsoft\Windows\Temporary Internet Files\Content.IE5\T8QNU1NL\MC900359571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697" cy="270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753D3" w:rsidRPr="00405673" w:rsidRDefault="000753D3" w:rsidP="00A07F7C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i/>
                                    </w:rPr>
                                  </w:pPr>
                                </w:p>
                                <w:p w:rsidR="00EF2A60" w:rsidRDefault="00EF2A60" w:rsidP="00A07F7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365F91" w:themeColor="accent1" w:themeShade="BF"/>
                                    </w:rPr>
                                    <w:t xml:space="preserve">All Breakfasts are served </w:t>
                                  </w:r>
                                </w:p>
                                <w:p w:rsidR="005B196A" w:rsidRDefault="00EF2A60" w:rsidP="00A07F7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365F91" w:themeColor="accent1" w:themeShade="BF"/>
                                    </w:rPr>
                                    <w:t>in the classroom</w:t>
                                  </w:r>
                                </w:p>
                                <w:p w:rsidR="009B49B2" w:rsidRPr="00405673" w:rsidRDefault="009B49B2" w:rsidP="00A07F7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365F91" w:themeColor="accent1" w:themeShade="BF"/>
                                    </w:rPr>
                                  </w:pPr>
                                </w:p>
                                <w:p w:rsidR="00E81238" w:rsidRDefault="00E81238" w:rsidP="00E81238"/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49B2" w:rsidRDefault="009B49B2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49B2" w:rsidRDefault="009B49B2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49B2" w:rsidRDefault="009B49B2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49B2" w:rsidRDefault="009B49B2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A03A9" w:rsidRDefault="00AA03A9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A03A9" w:rsidRDefault="00AA03A9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A03A9" w:rsidRDefault="00AA03A9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A03A9" w:rsidRDefault="00AA03A9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</w:pPr>
                                  <w:r w:rsidRPr="008903F5"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  <w:t xml:space="preserve">LUNCHES </w:t>
                                  </w:r>
                                  <w:r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ust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include </w:t>
                                  </w:r>
                                </w:p>
                                <w:p w:rsidR="005E0264" w:rsidRPr="008903F5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0070C0"/>
                                      <w:sz w:val="28"/>
                                      <w:szCs w:val="28"/>
                                    </w:rPr>
                                    <w:t>3/4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color w:val="0070C0"/>
                                      <w:sz w:val="20"/>
                                      <w:szCs w:val="20"/>
                                    </w:rPr>
                                    <w:t>cup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fruit and/or vegetable to be a complete meal. Students need to take at least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of the 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>choices.</w:t>
                                  </w: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</w:pPr>
                                  <w:r w:rsidRPr="008903F5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of the 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choices </w:t>
                                  </w:r>
                                  <w:r w:rsidRPr="005C4343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must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be </w:t>
                                  </w: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0070C0"/>
                                      <w:sz w:val="28"/>
                                      <w:szCs w:val="28"/>
                                    </w:rPr>
                                    <w:t>3/4</w:t>
                                  </w:r>
                                  <w:r>
                                    <w:rPr>
                                      <w:rFonts w:ascii="Kristen ITC" w:hAnsi="Kristen ITC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cup</w:t>
                                  </w:r>
                                  <w:r w:rsidRPr="008903F5"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fruit and/or vegetable.</w:t>
                                  </w: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0264" w:rsidRPr="00497DED" w:rsidRDefault="005E0264" w:rsidP="005E0264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hoices</w:t>
                                  </w:r>
                                  <w:r w:rsidRPr="00497DED"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the</w:t>
                                  </w:r>
                                  <w:r w:rsidRPr="00497DED"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Lunch Tray</w:t>
                                  </w: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include</w:t>
                                  </w: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97DED"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1c milk, 1-2oz protein, 1-2oz grain,</w:t>
                                  </w:r>
                                </w:p>
                                <w:p w:rsidR="005E0264" w:rsidRDefault="005E0264" w:rsidP="005E0264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½ c to ¾ cup vegetable</w:t>
                                  </w:r>
                                  <w:r w:rsidRPr="00497DED"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½ </w:t>
                                  </w:r>
                                  <w:r w:rsidRPr="00497DED"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cup fruit</w:t>
                                  </w:r>
                                </w:p>
                                <w:p w:rsidR="001A2858" w:rsidRDefault="001A2858" w:rsidP="005E0264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2858" w:rsidRPr="00497DED" w:rsidRDefault="001A2858" w:rsidP="005E0264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Salad Bar </w:t>
                                  </w:r>
                                  <w:r w:rsidR="009B2BD0"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Agency FB" w:hAnsi="Agency FB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offered Every Day</w:t>
                                  </w:r>
                                </w:p>
                                <w:p w:rsidR="0062216E" w:rsidRPr="004D2BC6" w:rsidRDefault="0062216E" w:rsidP="006A55F8">
                                  <w:pPr>
                                    <w:jc w:val="center"/>
                                    <w:rPr>
                                      <w:rFonts w:ascii="Algerian" w:hAnsi="Algeri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DB88" id="Text Box 22" o:spid="_x0000_s1028" type="#_x0000_t202" style="position:absolute;margin-left:-19.9pt;margin-top:-21.7pt;width:175.6pt;height:5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" fillcolor="white [3201]" strokecolor="#fabf8f [1945]" strokeweight="1pt">
                      <v:fill color2="#fbd4b4 [1305]" focus="100%" type="gradient"/>
                      <v:shadow on="t" color="#974706 [1609]" opacity=".5" offset="1pt"/>
                      <v:textbox>
                        <w:txbxContent>
                          <w:p w:rsidR="0062216E" w:rsidRPr="009B49B2" w:rsidRDefault="00A07F7C" w:rsidP="00222FDF">
                            <w:pPr>
                              <w:jc w:val="center"/>
                              <w:rPr>
                                <w:rFonts w:ascii="Algerian" w:hAnsi="Algerian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9B49B2">
                              <w:rPr>
                                <w:rFonts w:ascii="Algerian" w:hAnsi="Algerian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Bigfork lunchroom </w:t>
                            </w:r>
                            <w:r w:rsidR="0062216E" w:rsidRPr="009B49B2">
                              <w:rPr>
                                <w:rFonts w:ascii="Algerian" w:hAnsi="Algerian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News</w:t>
                            </w:r>
                          </w:p>
                          <w:p w:rsidR="005B196A" w:rsidRPr="00A07F7C" w:rsidRDefault="00E70877" w:rsidP="00A07F7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E70877">
                              <w:rPr>
                                <w:rFonts w:ascii="Algerian" w:hAnsi="Algerian"/>
                                <w:noProof/>
                              </w:rPr>
                              <w:drawing>
                                <wp:inline distT="0" distB="0" distL="0" distR="0" wp14:anchorId="528566B9" wp14:editId="62C2AA1C">
                                  <wp:extent cx="247650" cy="269423"/>
                                  <wp:effectExtent l="19050" t="0" r="0" b="0"/>
                                  <wp:docPr id="20" name="Picture 32" descr="C:\Users\User\AppData\Local\Microsoft\Windows\Temporary Internet Files\Content.IE5\T8QNU1NL\MC90035957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T8QNU1NL\MC90035957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97" cy="27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53D3" w:rsidRPr="00405673" w:rsidRDefault="000753D3" w:rsidP="00A07F7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</w:rPr>
                            </w:pPr>
                          </w:p>
                          <w:p w:rsidR="00EF2A60" w:rsidRDefault="00EF2A60" w:rsidP="00A07F7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365F91" w:themeColor="accent1" w:themeShade="BF"/>
                              </w:rPr>
                              <w:t xml:space="preserve">All Breakfasts are served </w:t>
                            </w:r>
                          </w:p>
                          <w:p w:rsidR="005B196A" w:rsidRDefault="00EF2A60" w:rsidP="00A07F7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365F91" w:themeColor="accent1" w:themeShade="BF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365F91" w:themeColor="accent1" w:themeShade="BF"/>
                              </w:rPr>
                              <w:t xml:space="preserve"> the classroom</w:t>
                            </w:r>
                          </w:p>
                          <w:p w:rsidR="009B49B2" w:rsidRPr="00405673" w:rsidRDefault="009B49B2" w:rsidP="00A07F7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</w:p>
                          <w:p w:rsidR="00E81238" w:rsidRDefault="00E81238" w:rsidP="00E81238"/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9B2" w:rsidRDefault="009B49B2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9B2" w:rsidRDefault="009B49B2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9B2" w:rsidRDefault="009B49B2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9B2" w:rsidRDefault="009B49B2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3A9" w:rsidRDefault="00AA03A9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3A9" w:rsidRDefault="00AA03A9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3A9" w:rsidRDefault="00AA03A9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3A9" w:rsidRDefault="00AA03A9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8903F5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 xml:space="preserve">LUNCHES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Pr="008903F5"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st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include </w:t>
                            </w:r>
                          </w:p>
                          <w:p w:rsidR="005E0264" w:rsidRPr="008903F5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8"/>
                                <w:szCs w:val="28"/>
                              </w:rPr>
                              <w:t>3/4</w:t>
                            </w:r>
                            <w:r w:rsidRPr="008903F5">
                              <w:rPr>
                                <w:rFonts w:ascii="Kristen ITC" w:hAnsi="Kristen ITC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3F5">
                              <w:rPr>
                                <w:rFonts w:ascii="Kristen ITC" w:hAnsi="Kristen ITC"/>
                                <w:color w:val="0070C0"/>
                                <w:sz w:val="20"/>
                                <w:szCs w:val="20"/>
                              </w:rPr>
                              <w:t>cup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fruit and/or vegetable to be a complete meal. Students need to take at least</w:t>
                            </w:r>
                            <w:r w:rsidRPr="008903F5">
                              <w:rPr>
                                <w:rFonts w:ascii="Kristen ITC" w:hAnsi="Kristen ITC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3F5"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Pr="008903F5"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choices.</w:t>
                            </w: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8903F5"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Pr="008903F5"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choices </w:t>
                            </w:r>
                            <w:r w:rsidRPr="005C4343">
                              <w:rPr>
                                <w:rFonts w:ascii="Kristen ITC" w:hAnsi="Kristen IT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t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be </w:t>
                            </w: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8"/>
                                <w:szCs w:val="28"/>
                              </w:rPr>
                              <w:t>3/4</w:t>
                            </w:r>
                            <w:r>
                              <w:rPr>
                                <w:rFonts w:ascii="Kristen ITC" w:hAnsi="Kristen ITC"/>
                                <w:color w:val="0070C0"/>
                                <w:sz w:val="20"/>
                                <w:szCs w:val="20"/>
                              </w:rPr>
                              <w:t xml:space="preserve"> cup</w:t>
                            </w:r>
                            <w:r w:rsidRPr="008903F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fruit and/or vegetable.</w:t>
                            </w: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5E0264" w:rsidRPr="00497DED" w:rsidRDefault="005E0264" w:rsidP="005E0264">
                            <w:pPr>
                              <w:jc w:val="center"/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hoices</w:t>
                            </w:r>
                            <w:r w:rsidRPr="00497DED"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97DED"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Lunch Tray</w:t>
                            </w: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include</w:t>
                            </w: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97DED"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c milk, 1-2oz protein, 1-2oz grain,</w:t>
                            </w:r>
                          </w:p>
                          <w:p w:rsidR="005E0264" w:rsidRDefault="005E0264" w:rsidP="005E0264">
                            <w:pPr>
                              <w:jc w:val="center"/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½ c to ¾ cup vegetable</w:t>
                            </w:r>
                            <w:r w:rsidRPr="00497DED"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½ </w:t>
                            </w:r>
                            <w:r w:rsidRPr="00497DED"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up fruit</w:t>
                            </w:r>
                          </w:p>
                          <w:p w:rsidR="001A2858" w:rsidRDefault="001A2858" w:rsidP="005E0264">
                            <w:pPr>
                              <w:jc w:val="center"/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A2858" w:rsidRPr="00497DED" w:rsidRDefault="001A2858" w:rsidP="005E0264">
                            <w:pPr>
                              <w:jc w:val="center"/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Salad Bar </w:t>
                            </w:r>
                            <w:r w:rsidR="009B2BD0"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rFonts w:ascii="Agency FB" w:hAnsi="Agency FB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offered Every Day</w:t>
                            </w:r>
                          </w:p>
                          <w:p w:rsidR="0062216E" w:rsidRPr="004D2BC6" w:rsidRDefault="0062216E" w:rsidP="006A55F8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93AD1E" wp14:editId="66652C0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56945</wp:posOffset>
                      </wp:positionV>
                      <wp:extent cx="1514475" cy="771525"/>
                      <wp:effectExtent l="19050" t="19050" r="47625" b="66675"/>
                      <wp:wrapNone/>
                      <wp:docPr id="2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E0264" w:rsidRPr="00766BB1" w:rsidRDefault="005E0264" w:rsidP="005E0264">
                                  <w:pPr>
                                    <w:jc w:val="center"/>
                                    <w:rPr>
                                      <w:rFonts w:ascii="Scrap Casual" w:hAnsi="Scrap Casu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rFonts w:ascii="Scrap Casual" w:hAnsi="Scrap Casual"/>
                                      <w:b/>
                                      <w:sz w:val="16"/>
                                      <w:szCs w:val="16"/>
                                    </w:rPr>
                                    <w:t>BREAKFAST PRICES</w:t>
                                  </w:r>
                                </w:p>
                                <w:p w:rsidR="005E0264" w:rsidRPr="00766BB1" w:rsidRDefault="005E0264" w:rsidP="005E0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>Grades  K</w:t>
                                  </w:r>
                                  <w:proofErr w:type="gramEnd"/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>-6                        $1.25</w:t>
                                  </w:r>
                                </w:p>
                                <w:p w:rsidR="005E0264" w:rsidRPr="00766BB1" w:rsidRDefault="005E0264" w:rsidP="005E0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7-12                        1.50</w:t>
                                  </w:r>
                                </w:p>
                                <w:p w:rsidR="005E0264" w:rsidRPr="00766BB1" w:rsidRDefault="005E0264" w:rsidP="005E0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K-12 Reduced         .30</w:t>
                                  </w:r>
                                </w:p>
                                <w:p w:rsidR="005E0264" w:rsidRPr="00766BB1" w:rsidRDefault="005E0264" w:rsidP="005E0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Adult $1.75              </w:t>
                                  </w:r>
                                  <w:r w:rsidRPr="00766BB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     .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3AD1E" id="Text Box 16" o:spid="_x0000_s1029" type="#_x0000_t202" style="position:absolute;margin-left:7.85pt;margin-top:75.35pt;width:119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" fillcolor="#dbe5f1 [660]" strokecolor="#f2f2f2 [3041]" strokeweight="3pt">
                      <v:shadow on="t" color="#243f60 [1604]" opacity=".5" offset="1pt"/>
                      <v:textbox>
                        <w:txbxContent>
                          <w:p w:rsidR="005E0264" w:rsidRPr="00766BB1" w:rsidRDefault="005E0264" w:rsidP="005E0264">
                            <w:pPr>
                              <w:jc w:val="center"/>
                              <w:rPr>
                                <w:rFonts w:ascii="Scrap Casual" w:hAnsi="Scrap Casual"/>
                                <w:b/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rFonts w:ascii="Scrap Casual" w:hAnsi="Scrap Casual"/>
                                <w:b/>
                                <w:sz w:val="16"/>
                                <w:szCs w:val="16"/>
                              </w:rPr>
                              <w:t>BREAKFAST PRICES</w:t>
                            </w:r>
                          </w:p>
                          <w:p w:rsidR="005E0264" w:rsidRPr="00766BB1" w:rsidRDefault="005E0264" w:rsidP="005E0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66BB1">
                              <w:rPr>
                                <w:sz w:val="16"/>
                                <w:szCs w:val="16"/>
                              </w:rPr>
                              <w:t>Grades  K</w:t>
                            </w:r>
                            <w:proofErr w:type="gramEnd"/>
                            <w:r w:rsidRPr="00766BB1">
                              <w:rPr>
                                <w:sz w:val="16"/>
                                <w:szCs w:val="16"/>
                              </w:rPr>
                              <w:t>-6                        $1.25</w:t>
                            </w:r>
                          </w:p>
                          <w:p w:rsidR="005E0264" w:rsidRPr="00766BB1" w:rsidRDefault="005E0264" w:rsidP="005E0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               7-12                        1.50</w:t>
                            </w:r>
                          </w:p>
                          <w:p w:rsidR="005E0264" w:rsidRPr="00766BB1" w:rsidRDefault="005E0264" w:rsidP="005E0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               K-12 Reduced         .30</w:t>
                            </w:r>
                          </w:p>
                          <w:p w:rsidR="005E0264" w:rsidRPr="00766BB1" w:rsidRDefault="005E0264" w:rsidP="005E0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Adult $1.75              </w:t>
                            </w:r>
                            <w:r w:rsidRPr="00766BB1">
                              <w:rPr>
                                <w:i/>
                                <w:sz w:val="16"/>
                                <w:szCs w:val="16"/>
                              </w:rPr>
                              <w:t>MILK</w:t>
                            </w: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     .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13C4" w:rsidTr="006A07F9">
        <w:trPr>
          <w:gridAfter w:val="1"/>
          <w:wAfter w:w="1238" w:type="dxa"/>
          <w:trHeight w:hRule="exact" w:val="380"/>
        </w:trPr>
        <w:tc>
          <w:tcPr>
            <w:tcW w:w="232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937F03" w:rsidRDefault="00FD5BFE" w:rsidP="004713C4">
            <w:pPr>
              <w:pStyle w:val="Date"/>
              <w:spacing w:before="0"/>
              <w:rPr>
                <w:i/>
                <w:sz w:val="24"/>
                <w:szCs w:val="24"/>
              </w:rPr>
            </w:pPr>
            <w:r>
              <w:t>10</w:t>
            </w:r>
            <w:r w:rsidR="004713C4">
              <w:t xml:space="preserve"> </w:t>
            </w:r>
            <w:r w:rsidR="004713C4">
              <w:rPr>
                <w:i/>
                <w:sz w:val="22"/>
                <w:szCs w:val="22"/>
              </w:rPr>
              <w:t>Cereal</w:t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AA316E" w:rsidP="009E3035">
            <w:pPr>
              <w:pStyle w:val="Date"/>
              <w:spacing w:after="40"/>
            </w:pPr>
            <w:r w:rsidRPr="00AA316E">
              <w:rPr>
                <w:sz w:val="28"/>
                <w:szCs w:val="28"/>
              </w:rPr>
              <w:t>1</w:t>
            </w:r>
            <w:r w:rsidR="00FD5BFE">
              <w:rPr>
                <w:sz w:val="28"/>
                <w:szCs w:val="28"/>
              </w:rPr>
              <w:t>1</w:t>
            </w:r>
            <w:r w:rsidR="004713C4">
              <w:t xml:space="preserve">  </w:t>
            </w:r>
            <w:r w:rsidR="009E3035">
              <w:rPr>
                <w:i/>
                <w:sz w:val="22"/>
                <w:szCs w:val="22"/>
              </w:rPr>
              <w:t>Bagel Cr Cheese</w:t>
            </w:r>
          </w:p>
        </w:tc>
        <w:tc>
          <w:tcPr>
            <w:tcW w:w="23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492FBC" w:rsidRDefault="00AA316E" w:rsidP="009E3035">
            <w:pPr>
              <w:pStyle w:val="Date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BFE">
              <w:rPr>
                <w:sz w:val="24"/>
                <w:szCs w:val="24"/>
              </w:rPr>
              <w:t>2</w:t>
            </w:r>
            <w:r w:rsidR="004713C4">
              <w:t xml:space="preserve"> </w:t>
            </w:r>
            <w:r w:rsidR="009E3035">
              <w:rPr>
                <w:i/>
                <w:sz w:val="22"/>
                <w:szCs w:val="22"/>
              </w:rPr>
              <w:t>Muffin</w:t>
            </w:r>
          </w:p>
        </w:tc>
        <w:tc>
          <w:tcPr>
            <w:tcW w:w="2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AA316E" w:rsidRDefault="00AA316E" w:rsidP="004713C4">
            <w:pPr>
              <w:pStyle w:val="Date"/>
              <w:spacing w:after="40"/>
              <w:rPr>
                <w:i/>
                <w:sz w:val="22"/>
                <w:szCs w:val="22"/>
              </w:rPr>
            </w:pPr>
            <w:r>
              <w:t>1</w:t>
            </w:r>
            <w:r w:rsidR="00FD5BFE">
              <w:t>3</w:t>
            </w:r>
            <w:r w:rsidR="009E3035">
              <w:rPr>
                <w:sz w:val="22"/>
                <w:szCs w:val="22"/>
              </w:rPr>
              <w:t xml:space="preserve"> Granola Bar</w:t>
            </w:r>
          </w:p>
          <w:p w:rsidR="004713C4" w:rsidRPr="00E51365" w:rsidRDefault="004713C4" w:rsidP="004713C4"/>
        </w:tc>
        <w:tc>
          <w:tcPr>
            <w:tcW w:w="256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504921" w:rsidP="00FD5BFE">
            <w:pPr>
              <w:pStyle w:val="Date"/>
              <w:spacing w:before="0"/>
            </w:pPr>
            <w:r>
              <w:t>1</w:t>
            </w:r>
            <w:r w:rsidR="00FD5BFE">
              <w:t>4</w:t>
            </w:r>
            <w:r w:rsidR="004713C4">
              <w:t xml:space="preserve"> </w:t>
            </w:r>
            <w:r w:rsidR="004713C4">
              <w:rPr>
                <w:i/>
                <w:sz w:val="22"/>
                <w:szCs w:val="22"/>
              </w:rPr>
              <w:t>Cereal</w:t>
            </w:r>
          </w:p>
        </w:tc>
        <w:tc>
          <w:tcPr>
            <w:tcW w:w="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4713C4" w:rsidTr="00E4415F">
        <w:trPr>
          <w:gridAfter w:val="1"/>
          <w:wAfter w:w="1238" w:type="dxa"/>
          <w:trHeight w:hRule="exact" w:val="1233"/>
        </w:trPr>
        <w:tc>
          <w:tcPr>
            <w:tcW w:w="2324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6677A5" w:rsidP="00C45A59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ppy Joe</w:t>
            </w:r>
          </w:p>
          <w:p w:rsidR="006677A5" w:rsidRDefault="006677A5" w:rsidP="00C45A59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Fries</w:t>
            </w:r>
          </w:p>
          <w:p w:rsidR="006677A5" w:rsidRDefault="006677A5" w:rsidP="00C45A59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Vegetables</w:t>
            </w:r>
          </w:p>
          <w:p w:rsidR="006677A5" w:rsidRPr="006677A5" w:rsidRDefault="00F71440" w:rsidP="00C45A59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auce</w:t>
            </w: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85F98" w:rsidRPr="00985F98" w:rsidRDefault="00D92B35" w:rsidP="00D92B35">
            <w:pPr>
              <w:pStyle w:val="CalendarText"/>
              <w:spacing w:before="0" w:after="0"/>
              <w:rPr>
                <w:sz w:val="24"/>
                <w:szCs w:val="24"/>
              </w:rPr>
            </w:pPr>
            <w:r w:rsidRPr="0033328B">
              <w:rPr>
                <w:b/>
                <w:sz w:val="24"/>
                <w:szCs w:val="24"/>
              </w:rPr>
              <w:t>Chicken Fajita</w:t>
            </w:r>
          </w:p>
          <w:p w:rsidR="00985F98" w:rsidRDefault="00985F98" w:rsidP="00D92B35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Beans</w:t>
            </w:r>
          </w:p>
          <w:p w:rsidR="00D92B35" w:rsidRPr="00985F98" w:rsidRDefault="00D92B35" w:rsidP="00D92B35">
            <w:pPr>
              <w:pStyle w:val="CalendarText"/>
              <w:spacing w:before="0" w:after="0"/>
              <w:rPr>
                <w:sz w:val="24"/>
                <w:szCs w:val="24"/>
              </w:rPr>
            </w:pPr>
            <w:r w:rsidRPr="00985F98">
              <w:rPr>
                <w:sz w:val="24"/>
                <w:szCs w:val="24"/>
              </w:rPr>
              <w:t>Cheese</w:t>
            </w:r>
            <w:r w:rsidR="00ED0E84" w:rsidRPr="00985F98">
              <w:rPr>
                <w:sz w:val="24"/>
                <w:szCs w:val="24"/>
              </w:rPr>
              <w:t>,</w:t>
            </w:r>
            <w:r w:rsidR="00EF2A60">
              <w:rPr>
                <w:sz w:val="24"/>
                <w:szCs w:val="24"/>
              </w:rPr>
              <w:t xml:space="preserve"> </w:t>
            </w:r>
            <w:r w:rsidRPr="00985F98">
              <w:rPr>
                <w:sz w:val="24"/>
                <w:szCs w:val="24"/>
              </w:rPr>
              <w:t>Salsa</w:t>
            </w:r>
          </w:p>
          <w:p w:rsidR="004713C4" w:rsidRPr="007D6A88" w:rsidRDefault="00DF4C73" w:rsidP="00D92B35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 w:rsidRPr="00985F98">
              <w:rPr>
                <w:sz w:val="24"/>
                <w:szCs w:val="24"/>
              </w:rPr>
              <w:t>Mixed Fruit</w:t>
            </w:r>
            <w:r w:rsidR="00D92B35" w:rsidRPr="007D6A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42479" w:rsidRPr="004F1998" w:rsidRDefault="00842479" w:rsidP="00842479">
            <w:pPr>
              <w:pStyle w:val="CalendarText"/>
              <w:rPr>
                <w:b/>
                <w:sz w:val="24"/>
                <w:szCs w:val="24"/>
              </w:rPr>
            </w:pPr>
            <w:r w:rsidRPr="004F1998">
              <w:rPr>
                <w:b/>
                <w:sz w:val="24"/>
                <w:szCs w:val="24"/>
              </w:rPr>
              <w:t>Pizza</w:t>
            </w:r>
          </w:p>
          <w:p w:rsidR="00842479" w:rsidRPr="00842479" w:rsidRDefault="00842479" w:rsidP="00842479">
            <w:pPr>
              <w:pStyle w:val="CalendarText"/>
              <w:rPr>
                <w:sz w:val="24"/>
                <w:szCs w:val="24"/>
              </w:rPr>
            </w:pPr>
            <w:r w:rsidRPr="00842479">
              <w:rPr>
                <w:sz w:val="24"/>
                <w:szCs w:val="24"/>
              </w:rPr>
              <w:t>Fresh Salad Bar</w:t>
            </w:r>
          </w:p>
          <w:p w:rsidR="004713C4" w:rsidRPr="00E51365" w:rsidRDefault="00842479" w:rsidP="00842479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 w:rsidRPr="00842479">
              <w:rPr>
                <w:sz w:val="24"/>
                <w:szCs w:val="24"/>
              </w:rPr>
              <w:t>Fresh Orange</w:t>
            </w:r>
          </w:p>
        </w:tc>
        <w:tc>
          <w:tcPr>
            <w:tcW w:w="24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42479" w:rsidRDefault="00842479" w:rsidP="00842479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 roll</w:t>
            </w:r>
          </w:p>
          <w:p w:rsidR="00842479" w:rsidRPr="00985F98" w:rsidRDefault="00842479" w:rsidP="00842479">
            <w:pPr>
              <w:pStyle w:val="CalendarText"/>
              <w:spacing w:before="0" w:after="0"/>
              <w:rPr>
                <w:color w:val="auto"/>
                <w:sz w:val="22"/>
              </w:rPr>
            </w:pPr>
            <w:r w:rsidRPr="00985F98">
              <w:rPr>
                <w:color w:val="auto"/>
                <w:sz w:val="22"/>
              </w:rPr>
              <w:t>Seasoned Rice</w:t>
            </w:r>
          </w:p>
          <w:p w:rsidR="00842479" w:rsidRPr="00985F98" w:rsidRDefault="00842479" w:rsidP="00842479">
            <w:pPr>
              <w:pStyle w:val="CalendarText"/>
              <w:spacing w:before="0" w:after="0"/>
              <w:rPr>
                <w:color w:val="auto"/>
                <w:sz w:val="22"/>
              </w:rPr>
            </w:pPr>
            <w:r w:rsidRPr="00985F98">
              <w:rPr>
                <w:color w:val="auto"/>
                <w:sz w:val="22"/>
              </w:rPr>
              <w:t>Stir Fried Veggies</w:t>
            </w:r>
          </w:p>
          <w:p w:rsidR="00842479" w:rsidRPr="00017C2D" w:rsidRDefault="00842479" w:rsidP="00842479">
            <w:pPr>
              <w:pStyle w:val="CalendarText"/>
              <w:spacing w:before="0" w:after="0"/>
              <w:rPr>
                <w:b/>
                <w:sz w:val="20"/>
                <w:szCs w:val="20"/>
              </w:rPr>
            </w:pPr>
            <w:r w:rsidRPr="00985F98">
              <w:rPr>
                <w:color w:val="auto"/>
                <w:sz w:val="22"/>
              </w:rPr>
              <w:t>Mandarin Oranges</w:t>
            </w:r>
            <w:r w:rsidRPr="00017C2D">
              <w:rPr>
                <w:b/>
                <w:sz w:val="20"/>
                <w:szCs w:val="20"/>
              </w:rPr>
              <w:t xml:space="preserve"> </w:t>
            </w:r>
          </w:p>
          <w:p w:rsidR="004713C4" w:rsidRPr="00C45A59" w:rsidRDefault="004713C4" w:rsidP="00C45A59">
            <w:pPr>
              <w:pStyle w:val="CalendarText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42479" w:rsidRDefault="00842479" w:rsidP="00842479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a Pasta Salad</w:t>
            </w:r>
          </w:p>
          <w:p w:rsidR="00842479" w:rsidRPr="00842479" w:rsidRDefault="00842479" w:rsidP="00842479">
            <w:pPr>
              <w:pStyle w:val="CalendarText"/>
              <w:spacing w:before="0" w:after="0"/>
              <w:rPr>
                <w:sz w:val="24"/>
                <w:szCs w:val="24"/>
              </w:rPr>
            </w:pPr>
            <w:r w:rsidRPr="00842479">
              <w:rPr>
                <w:sz w:val="24"/>
                <w:szCs w:val="24"/>
              </w:rPr>
              <w:t>Chopped Romaine</w:t>
            </w:r>
          </w:p>
          <w:p w:rsidR="004713C4" w:rsidRPr="005B196A" w:rsidRDefault="00842479" w:rsidP="00842479">
            <w:pPr>
              <w:pStyle w:val="CalendarText"/>
              <w:spacing w:before="0" w:after="0"/>
              <w:rPr>
                <w:rFonts w:ascii="Cooper Black" w:hAnsi="Cooper Black"/>
                <w:i/>
                <w:sz w:val="22"/>
              </w:rPr>
            </w:pPr>
            <w:r>
              <w:rPr>
                <w:sz w:val="24"/>
                <w:szCs w:val="24"/>
              </w:rPr>
              <w:t>Sliced Pears</w:t>
            </w:r>
          </w:p>
        </w:tc>
        <w:tc>
          <w:tcPr>
            <w:tcW w:w="35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F16F09" w:rsidP="004713C4">
            <w:pPr>
              <w:pStyle w:val="CalendarText"/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140CCB" wp14:editId="273B8CC2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776606</wp:posOffset>
                      </wp:positionV>
                      <wp:extent cx="2343150" cy="1085850"/>
                      <wp:effectExtent l="38100" t="76200" r="19050" b="76200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0858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464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ap="rnd" cmpd="sng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1238" w:rsidRPr="00F16F09" w:rsidRDefault="00E81238" w:rsidP="00E81238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F16F09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Harvest of the month </w:t>
                                  </w:r>
                                  <w:r w:rsidRPr="00F16F09">
                                    <w:rPr>
                                      <w:rFonts w:ascii="Agency FB" w:hAnsi="Agency FB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(HOM) </w:t>
                                  </w:r>
                                  <w:r w:rsidRPr="00F16F09">
                                    <w:rPr>
                                      <w:rFonts w:ascii="Agency FB" w:hAnsi="Agency FB"/>
                                      <w:b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Kale</w:t>
                                  </w:r>
                                  <w:r w:rsidRPr="00F16F09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E81238" w:rsidRPr="00F16F09" w:rsidRDefault="00E81238" w:rsidP="00E81238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F16F09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6A55F8" w:rsidRPr="00F16F09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his mon</w:t>
                                  </w:r>
                                  <w:r w:rsidR="00950734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th we have </w:t>
                                  </w:r>
                                  <w:r w:rsidR="009B2BD0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sautéed k</w:t>
                                  </w:r>
                                  <w:r w:rsidR="00950734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ale and</w:t>
                                  </w:r>
                                  <w:r w:rsidR="006A55F8" w:rsidRPr="00F16F09"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 kale on the salad bar</w:t>
                                  </w:r>
                                </w:p>
                                <w:p w:rsidR="00E81238" w:rsidRPr="00F16F09" w:rsidRDefault="00E81238" w:rsidP="00F16F09">
                                  <w:pPr>
                                    <w:rPr>
                                      <w:rFonts w:ascii="Agency FB" w:hAnsi="Agency FB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40CC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1" o:spid="_x0000_s1030" type="#_x0000_t66" style="position:absolute;margin-left:-37.95pt;margin-top:61.15pt;width:184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" adj="3550" fillcolor="white [3201]" strokecolor="#9bbb59 [3206]" strokeweight="2.5pt">
                      <v:stroke endcap="round"/>
                      <v:shadow color="#868686"/>
                      <v:textbox>
                        <w:txbxContent>
                          <w:p w:rsidR="00E81238" w:rsidRPr="00F16F09" w:rsidRDefault="00E81238" w:rsidP="00E81238">
                            <w:pPr>
                              <w:jc w:val="center"/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F16F09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Harvest of the month </w:t>
                            </w:r>
                            <w:r w:rsidRPr="00F16F09">
                              <w:rPr>
                                <w:rFonts w:ascii="Agency FB" w:hAnsi="Agency FB"/>
                                <w:color w:val="FF0000"/>
                                <w:sz w:val="20"/>
                                <w:szCs w:val="20"/>
                              </w:rPr>
                              <w:t xml:space="preserve">(HOM) </w:t>
                            </w:r>
                            <w:r w:rsidRPr="00F16F09">
                              <w:rPr>
                                <w:rFonts w:ascii="Agency FB" w:hAnsi="Agency FB"/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Kale</w:t>
                            </w:r>
                            <w:r w:rsidRPr="00F16F09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81238" w:rsidRPr="00F16F09" w:rsidRDefault="00E81238" w:rsidP="00E81238">
                            <w:pPr>
                              <w:jc w:val="center"/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F16F09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T</w:t>
                            </w:r>
                            <w:r w:rsidR="006A55F8" w:rsidRPr="00F16F09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his mon</w:t>
                            </w:r>
                            <w:r w:rsidR="00950734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th we have </w:t>
                            </w:r>
                            <w:r w:rsidR="009B2BD0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sautéed k</w:t>
                            </w:r>
                            <w:r w:rsidR="00950734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ale and</w:t>
                            </w:r>
                            <w:r w:rsidR="006A55F8" w:rsidRPr="00F16F09"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kale on the salad bar</w:t>
                            </w:r>
                          </w:p>
                          <w:p w:rsidR="00E81238" w:rsidRPr="00F16F09" w:rsidRDefault="00E81238" w:rsidP="00F16F09">
                            <w:pPr>
                              <w:rPr>
                                <w:rFonts w:ascii="Agency FB" w:hAnsi="Agency FB"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13C4" w:rsidTr="00E4415F">
        <w:trPr>
          <w:gridAfter w:val="1"/>
          <w:wAfter w:w="1238" w:type="dxa"/>
          <w:trHeight w:hRule="exact" w:val="380"/>
        </w:trPr>
        <w:tc>
          <w:tcPr>
            <w:tcW w:w="232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04921" w:rsidRDefault="00504921" w:rsidP="00504921">
            <w:pPr>
              <w:pStyle w:val="Date"/>
              <w:spacing w:before="0"/>
              <w:rPr>
                <w:i/>
                <w:sz w:val="22"/>
                <w:szCs w:val="22"/>
              </w:rPr>
            </w:pPr>
            <w:r>
              <w:t>1</w:t>
            </w:r>
            <w:r w:rsidR="00FD5BFE">
              <w:t>7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Cereal</w:t>
            </w:r>
          </w:p>
          <w:p w:rsidR="00504921" w:rsidRPr="00504921" w:rsidRDefault="00504921" w:rsidP="00504921"/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ED0E84" w:rsidRDefault="00D3076E" w:rsidP="009E3035">
            <w:pPr>
              <w:pStyle w:val="Date"/>
              <w:spacing w:after="40"/>
              <w:rPr>
                <w:sz w:val="22"/>
                <w:szCs w:val="22"/>
              </w:rPr>
            </w:pPr>
            <w:r>
              <w:t>1</w:t>
            </w:r>
            <w:r w:rsidR="00FD5BFE">
              <w:t>8</w:t>
            </w:r>
            <w:r w:rsidR="009E3035">
              <w:rPr>
                <w:sz w:val="22"/>
                <w:szCs w:val="22"/>
              </w:rPr>
              <w:t xml:space="preserve"> Bagel Cr Cheese</w:t>
            </w:r>
          </w:p>
        </w:tc>
        <w:tc>
          <w:tcPr>
            <w:tcW w:w="23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7D66" w:rsidRPr="009E3035" w:rsidRDefault="00CF47B3" w:rsidP="006A07F9">
            <w:pPr>
              <w:pStyle w:val="CalendarText"/>
              <w:spacing w:before="0" w:after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30"/>
                <w:szCs w:val="30"/>
              </w:rPr>
              <w:t>1</w:t>
            </w:r>
            <w:r w:rsidR="009E3035">
              <w:rPr>
                <w:i/>
                <w:color w:val="auto"/>
                <w:sz w:val="30"/>
                <w:szCs w:val="30"/>
              </w:rPr>
              <w:t xml:space="preserve">9 </w:t>
            </w:r>
            <w:r w:rsidR="009E3035">
              <w:rPr>
                <w:i/>
                <w:color w:val="auto"/>
                <w:sz w:val="24"/>
                <w:szCs w:val="24"/>
              </w:rPr>
              <w:t>Muffin</w:t>
            </w:r>
          </w:p>
          <w:p w:rsidR="00367D66" w:rsidRDefault="00367D66" w:rsidP="006A07F9">
            <w:pPr>
              <w:pStyle w:val="CalendarText"/>
              <w:spacing w:before="0" w:after="0"/>
              <w:rPr>
                <w:i/>
                <w:color w:val="auto"/>
                <w:sz w:val="24"/>
                <w:szCs w:val="24"/>
              </w:rPr>
            </w:pPr>
          </w:p>
          <w:p w:rsidR="00367D66" w:rsidRDefault="00367D66" w:rsidP="006A07F9">
            <w:pPr>
              <w:pStyle w:val="CalendarText"/>
              <w:spacing w:before="0" w:after="0"/>
              <w:rPr>
                <w:i/>
                <w:color w:val="auto"/>
                <w:sz w:val="24"/>
                <w:szCs w:val="24"/>
              </w:rPr>
            </w:pPr>
          </w:p>
          <w:p w:rsidR="00367D66" w:rsidRPr="00367D66" w:rsidRDefault="00367D66" w:rsidP="006A07F9">
            <w:pPr>
              <w:pStyle w:val="CalendarText"/>
              <w:spacing w:before="0" w:after="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84454A" w:rsidRDefault="00FD5BFE" w:rsidP="004713C4">
            <w:pPr>
              <w:pStyle w:val="Date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100E9">
              <w:rPr>
                <w:sz w:val="24"/>
                <w:szCs w:val="24"/>
              </w:rPr>
              <w:t xml:space="preserve"> Granola Bar</w:t>
            </w:r>
          </w:p>
        </w:tc>
        <w:tc>
          <w:tcPr>
            <w:tcW w:w="256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CF47B3" w:rsidP="004713C4">
            <w:pPr>
              <w:pStyle w:val="Date"/>
              <w:spacing w:after="40"/>
              <w:rPr>
                <w:sz w:val="24"/>
                <w:szCs w:val="24"/>
              </w:rPr>
            </w:pPr>
            <w:r>
              <w:t>2</w:t>
            </w:r>
            <w:r w:rsidR="00FD5BFE">
              <w:t>1</w:t>
            </w:r>
            <w:r w:rsidR="004713C4">
              <w:t xml:space="preserve"> </w:t>
            </w:r>
            <w:r>
              <w:rPr>
                <w:sz w:val="24"/>
                <w:szCs w:val="24"/>
              </w:rPr>
              <w:t>Cereal</w:t>
            </w:r>
          </w:p>
          <w:p w:rsidR="00CF47B3" w:rsidRPr="00CF47B3" w:rsidRDefault="00CF47B3" w:rsidP="00CF47B3"/>
        </w:tc>
        <w:tc>
          <w:tcPr>
            <w:tcW w:w="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4713C4" w:rsidTr="00010C07">
        <w:trPr>
          <w:gridAfter w:val="1"/>
          <w:wAfter w:w="1238" w:type="dxa"/>
          <w:trHeight w:hRule="exact" w:val="1152"/>
        </w:trPr>
        <w:tc>
          <w:tcPr>
            <w:tcW w:w="2324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42479" w:rsidRDefault="00504921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Alfredo</w:t>
            </w:r>
          </w:p>
          <w:p w:rsidR="00C27DA2" w:rsidRPr="00842479" w:rsidRDefault="00C27DA2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Salad</w:t>
            </w:r>
          </w:p>
          <w:p w:rsidR="00ED0E84" w:rsidRPr="00504921" w:rsidRDefault="00842479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esh Apple</w:t>
            </w: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C27DA2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 and Scalloped</w:t>
            </w:r>
          </w:p>
          <w:p w:rsidR="00010C07" w:rsidRDefault="00C27DA2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otatoes</w:t>
            </w:r>
          </w:p>
          <w:p w:rsidR="00010C07" w:rsidRPr="00010C07" w:rsidRDefault="00010C07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  <w:p w:rsidR="00C45A59" w:rsidRPr="00C45A59" w:rsidRDefault="00C27DA2" w:rsidP="004713C4">
            <w:pPr>
              <w:pStyle w:val="CalendarText"/>
              <w:spacing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Blueberries</w:t>
            </w:r>
          </w:p>
        </w:tc>
        <w:tc>
          <w:tcPr>
            <w:tcW w:w="23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6C94" w:rsidRDefault="00842479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</w:t>
            </w:r>
          </w:p>
          <w:p w:rsidR="00367D66" w:rsidRPr="00C27DA2" w:rsidRDefault="00C27DA2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Salad Bar</w:t>
            </w:r>
          </w:p>
          <w:p w:rsidR="0084454A" w:rsidRPr="00367D66" w:rsidRDefault="00C27DA2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esh Strawberries</w:t>
            </w:r>
          </w:p>
          <w:p w:rsidR="004713C4" w:rsidRPr="00017C2D" w:rsidRDefault="004713C4" w:rsidP="004713C4">
            <w:pPr>
              <w:pStyle w:val="CalendarText"/>
              <w:spacing w:before="0" w:after="0"/>
              <w:rPr>
                <w:b/>
                <w:sz w:val="20"/>
                <w:szCs w:val="20"/>
              </w:rPr>
            </w:pPr>
          </w:p>
          <w:p w:rsidR="004713C4" w:rsidRPr="00E51365" w:rsidRDefault="004713C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076E" w:rsidRDefault="0095073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Corn Dog</w:t>
            </w:r>
          </w:p>
          <w:p w:rsidR="0084454A" w:rsidRPr="00950734" w:rsidRDefault="00950734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 and Carrots</w:t>
            </w:r>
          </w:p>
          <w:p w:rsidR="00CF47B3" w:rsidRPr="00937F03" w:rsidRDefault="0095073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esh Tangerine</w:t>
            </w:r>
          </w:p>
        </w:tc>
        <w:tc>
          <w:tcPr>
            <w:tcW w:w="256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076E" w:rsidRDefault="00950734" w:rsidP="004713C4">
            <w:pPr>
              <w:pStyle w:val="CalendarText"/>
              <w:spacing w:before="0" w:after="0"/>
              <w:rPr>
                <w:b/>
                <w:color w:val="auto"/>
                <w:sz w:val="22"/>
              </w:rPr>
            </w:pPr>
            <w:proofErr w:type="spellStart"/>
            <w:r>
              <w:rPr>
                <w:b/>
                <w:color w:val="auto"/>
                <w:sz w:val="22"/>
              </w:rPr>
              <w:t>Chx</w:t>
            </w:r>
            <w:proofErr w:type="spellEnd"/>
            <w:r>
              <w:rPr>
                <w:b/>
                <w:color w:val="auto"/>
                <w:sz w:val="22"/>
              </w:rPr>
              <w:t xml:space="preserve"> Cheese Bean Burrito</w:t>
            </w:r>
          </w:p>
          <w:p w:rsidR="00010C07" w:rsidRPr="00C27DA2" w:rsidRDefault="00010C07" w:rsidP="00010C07">
            <w:pPr>
              <w:pStyle w:val="CalendarText"/>
              <w:spacing w:before="0" w:after="0"/>
              <w:rPr>
                <w:sz w:val="22"/>
              </w:rPr>
            </w:pPr>
            <w:r w:rsidRPr="00C27DA2">
              <w:rPr>
                <w:sz w:val="22"/>
              </w:rPr>
              <w:t>Corn Peppers &amp; Kale</w:t>
            </w:r>
          </w:p>
          <w:p w:rsidR="00CF47B3" w:rsidRDefault="00010C07" w:rsidP="004713C4">
            <w:pPr>
              <w:pStyle w:val="CalendarText"/>
              <w:spacing w:before="0" w:after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pplesauce</w:t>
            </w:r>
          </w:p>
          <w:p w:rsidR="00010C07" w:rsidRPr="00010C07" w:rsidRDefault="00010C07" w:rsidP="004713C4">
            <w:pPr>
              <w:pStyle w:val="CalendarText"/>
              <w:spacing w:before="0" w:after="0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Early Release</w:t>
            </w:r>
          </w:p>
        </w:tc>
        <w:tc>
          <w:tcPr>
            <w:tcW w:w="35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F47B3" w:rsidRDefault="00CF47B3" w:rsidP="004713C4">
            <w:pPr>
              <w:pStyle w:val="CalendarText"/>
            </w:pPr>
          </w:p>
        </w:tc>
      </w:tr>
      <w:tr w:rsidR="004713C4" w:rsidTr="00D80635">
        <w:trPr>
          <w:gridAfter w:val="1"/>
          <w:wAfter w:w="1238" w:type="dxa"/>
          <w:trHeight w:hRule="exact" w:val="380"/>
        </w:trPr>
        <w:tc>
          <w:tcPr>
            <w:tcW w:w="232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08378E" w:rsidRDefault="00873330" w:rsidP="00FD5BFE">
            <w:pPr>
              <w:pStyle w:val="Date"/>
              <w:spacing w:before="0"/>
              <w:rPr>
                <w:i/>
                <w:sz w:val="24"/>
                <w:szCs w:val="24"/>
              </w:rPr>
            </w:pPr>
            <w:r>
              <w:t>2</w:t>
            </w:r>
            <w:r w:rsidR="00FD5BFE">
              <w:t>4</w:t>
            </w:r>
            <w:r>
              <w:t xml:space="preserve"> </w:t>
            </w:r>
            <w:r w:rsidR="004713C4" w:rsidRPr="00AB062F">
              <w:rPr>
                <w:i/>
                <w:sz w:val="22"/>
                <w:szCs w:val="22"/>
              </w:rPr>
              <w:t>Cereal</w:t>
            </w: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0B7C0C" w:rsidRDefault="004713C4" w:rsidP="00FD5BFE">
            <w:pPr>
              <w:pStyle w:val="Date"/>
              <w:spacing w:after="40"/>
              <w:rPr>
                <w:i/>
                <w:sz w:val="22"/>
                <w:szCs w:val="22"/>
              </w:rPr>
            </w:pPr>
            <w:r>
              <w:t>2</w:t>
            </w:r>
            <w:r w:rsidR="00FD5BFE">
              <w:t>5</w:t>
            </w:r>
            <w:r w:rsidR="009E3035">
              <w:rPr>
                <w:sz w:val="22"/>
                <w:szCs w:val="22"/>
              </w:rPr>
              <w:t xml:space="preserve"> Bagel Cr Cheese</w:t>
            </w:r>
          </w:p>
        </w:tc>
        <w:tc>
          <w:tcPr>
            <w:tcW w:w="23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CC0D55" w:rsidRDefault="00CC0D55" w:rsidP="00FD5BFE">
            <w:pPr>
              <w:pStyle w:val="Date"/>
              <w:spacing w:after="40"/>
              <w:rPr>
                <w:i/>
                <w:sz w:val="22"/>
                <w:szCs w:val="22"/>
              </w:rPr>
            </w:pPr>
            <w:r>
              <w:t>2</w:t>
            </w:r>
            <w:r w:rsidR="00FD5BFE">
              <w:t>6</w:t>
            </w:r>
            <w:r w:rsidR="009E3035">
              <w:rPr>
                <w:i/>
                <w:sz w:val="22"/>
                <w:szCs w:val="22"/>
              </w:rPr>
              <w:t xml:space="preserve"> Muffin</w:t>
            </w:r>
          </w:p>
        </w:tc>
        <w:tc>
          <w:tcPr>
            <w:tcW w:w="2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EA7935" w:rsidRDefault="006B1B6A" w:rsidP="002100E9">
            <w:pPr>
              <w:pStyle w:val="Date"/>
              <w:spacing w:after="40"/>
              <w:rPr>
                <w:sz w:val="24"/>
                <w:szCs w:val="24"/>
              </w:rPr>
            </w:pPr>
            <w:r>
              <w:t>2</w:t>
            </w:r>
            <w:r w:rsidR="00FD5BFE">
              <w:t>7</w:t>
            </w:r>
            <w:r w:rsidR="002100E9">
              <w:rPr>
                <w:i/>
                <w:sz w:val="22"/>
                <w:szCs w:val="22"/>
              </w:rPr>
              <w:t xml:space="preserve"> Granola Bar</w:t>
            </w:r>
          </w:p>
        </w:tc>
        <w:tc>
          <w:tcPr>
            <w:tcW w:w="256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6B1B6A" w:rsidP="004713C4">
            <w:pPr>
              <w:pStyle w:val="Date"/>
              <w:spacing w:after="40"/>
            </w:pPr>
            <w:r>
              <w:t>2</w:t>
            </w:r>
            <w:r w:rsidR="00FD5BFE">
              <w:t>8</w:t>
            </w:r>
            <w:r w:rsidR="004713C4">
              <w:t xml:space="preserve">  </w:t>
            </w:r>
            <w:r w:rsidR="006A55F8">
              <w:t>Cereal</w:t>
            </w:r>
          </w:p>
          <w:p w:rsidR="004713C4" w:rsidRDefault="004713C4" w:rsidP="004713C4"/>
          <w:p w:rsidR="004713C4" w:rsidRDefault="004713C4" w:rsidP="004713C4"/>
          <w:p w:rsidR="004713C4" w:rsidRPr="001B1545" w:rsidRDefault="004713C4" w:rsidP="004713C4"/>
        </w:tc>
        <w:tc>
          <w:tcPr>
            <w:tcW w:w="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4713C4" w:rsidTr="00CC14CE">
        <w:trPr>
          <w:gridAfter w:val="1"/>
          <w:wAfter w:w="1238" w:type="dxa"/>
          <w:trHeight w:hRule="exact" w:val="1503"/>
        </w:trPr>
        <w:tc>
          <w:tcPr>
            <w:tcW w:w="2324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0635" w:rsidRDefault="00D80635" w:rsidP="00D80635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troganoff</w:t>
            </w:r>
          </w:p>
          <w:p w:rsidR="00D80635" w:rsidRPr="00D80635" w:rsidRDefault="00D80635" w:rsidP="00D80635">
            <w:pPr>
              <w:pStyle w:val="CalendarText"/>
              <w:spacing w:before="0" w:after="0"/>
              <w:rPr>
                <w:sz w:val="24"/>
                <w:szCs w:val="24"/>
              </w:rPr>
            </w:pPr>
            <w:r w:rsidRPr="00D80635">
              <w:rPr>
                <w:sz w:val="24"/>
                <w:szCs w:val="24"/>
              </w:rPr>
              <w:t>Macaroni</w:t>
            </w:r>
          </w:p>
          <w:p w:rsidR="00D80635" w:rsidRPr="00D80635" w:rsidRDefault="00D80635" w:rsidP="00D80635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Veggies</w:t>
            </w:r>
          </w:p>
          <w:p w:rsidR="00D80635" w:rsidRPr="00D80635" w:rsidRDefault="00D80635" w:rsidP="00D80635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Orange</w:t>
            </w:r>
          </w:p>
          <w:p w:rsidR="00E66DA9" w:rsidRPr="00CF47B3" w:rsidRDefault="00E66DA9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14CE" w:rsidRDefault="00CC14CE" w:rsidP="004F37A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Teriyaki</w:t>
            </w:r>
          </w:p>
          <w:p w:rsidR="00CC14CE" w:rsidRDefault="00CC14CE" w:rsidP="004F37A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ed Rice</w:t>
            </w:r>
          </w:p>
          <w:p w:rsidR="00CC14CE" w:rsidRDefault="00CC14CE" w:rsidP="004F37A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 Fried Veggies</w:t>
            </w:r>
          </w:p>
          <w:p w:rsidR="00CC14CE" w:rsidRDefault="00CC14CE" w:rsidP="004F37A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 Oranges</w:t>
            </w:r>
          </w:p>
          <w:p w:rsidR="00CC14CE" w:rsidRPr="00CC14CE" w:rsidRDefault="00CC14CE" w:rsidP="004F37A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une Cookie</w:t>
            </w:r>
          </w:p>
        </w:tc>
        <w:tc>
          <w:tcPr>
            <w:tcW w:w="23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0635" w:rsidRDefault="00D80635" w:rsidP="00D80635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 w:rsidRPr="00E51365">
              <w:rPr>
                <w:b/>
                <w:sz w:val="24"/>
                <w:szCs w:val="24"/>
              </w:rPr>
              <w:t>Pizza</w:t>
            </w:r>
          </w:p>
          <w:p w:rsidR="00D80635" w:rsidRPr="00D80635" w:rsidRDefault="00D80635" w:rsidP="00D80635">
            <w:pPr>
              <w:pStyle w:val="CalendarText"/>
              <w:spacing w:before="0" w:after="0"/>
              <w:rPr>
                <w:sz w:val="24"/>
                <w:szCs w:val="24"/>
              </w:rPr>
            </w:pPr>
            <w:r w:rsidRPr="00D80635">
              <w:rPr>
                <w:sz w:val="24"/>
                <w:szCs w:val="24"/>
              </w:rPr>
              <w:t>Fresh Vegetables</w:t>
            </w:r>
          </w:p>
          <w:p w:rsidR="00D80635" w:rsidRPr="00D80635" w:rsidRDefault="00D80635" w:rsidP="00D80635">
            <w:pPr>
              <w:pStyle w:val="CalendarText"/>
              <w:rPr>
                <w:rFonts w:ascii="Californian FB" w:hAnsi="Californian FB"/>
                <w:sz w:val="24"/>
                <w:szCs w:val="24"/>
              </w:rPr>
            </w:pPr>
            <w:r>
              <w:rPr>
                <w:sz w:val="24"/>
                <w:szCs w:val="24"/>
              </w:rPr>
              <w:t>Fresh Apple</w:t>
            </w:r>
          </w:p>
          <w:p w:rsidR="004713C4" w:rsidRPr="0008378E" w:rsidRDefault="004713C4" w:rsidP="00010C07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F37A4" w:rsidRPr="004A1A22" w:rsidRDefault="004F37A4" w:rsidP="004F37A4">
            <w:pPr>
              <w:pStyle w:val="CalendarText"/>
              <w:rPr>
                <w:rFonts w:cstheme="minorHAnsi"/>
                <w:b/>
                <w:sz w:val="24"/>
                <w:szCs w:val="24"/>
              </w:rPr>
            </w:pPr>
            <w:r w:rsidRPr="004A1A22">
              <w:rPr>
                <w:rFonts w:cstheme="minorHAnsi"/>
                <w:b/>
                <w:sz w:val="24"/>
                <w:szCs w:val="24"/>
              </w:rPr>
              <w:t>Beef Taco</w:t>
            </w:r>
          </w:p>
          <w:p w:rsidR="004F37A4" w:rsidRDefault="004F37A4" w:rsidP="004F37A4">
            <w:pPr>
              <w:pStyle w:val="CalendarTex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Cheese and Salsa</w:t>
            </w:r>
          </w:p>
          <w:p w:rsidR="004F37A4" w:rsidRDefault="004F37A4" w:rsidP="004F37A4">
            <w:pPr>
              <w:pStyle w:val="CalendarTex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Corn and Peppers</w:t>
            </w:r>
          </w:p>
          <w:p w:rsidR="004A1A22" w:rsidRPr="00546037" w:rsidRDefault="004F37A4" w:rsidP="004F37A4">
            <w:pPr>
              <w:pStyle w:val="CalendarText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liced Pears</w:t>
            </w:r>
          </w:p>
        </w:tc>
        <w:tc>
          <w:tcPr>
            <w:tcW w:w="256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F37A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 and Cheese</w:t>
            </w:r>
          </w:p>
          <w:p w:rsidR="004713C4" w:rsidRPr="004F37A4" w:rsidRDefault="004F37A4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 w:rsidRPr="004F37A4">
              <w:rPr>
                <w:sz w:val="24"/>
                <w:szCs w:val="24"/>
              </w:rPr>
              <w:t>Mixed Veggies</w:t>
            </w:r>
          </w:p>
          <w:p w:rsidR="004713C4" w:rsidRPr="004F37A4" w:rsidRDefault="00CC14CE" w:rsidP="004713C4">
            <w:pPr>
              <w:pStyle w:val="Calendar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h </w:t>
            </w:r>
            <w:r w:rsidR="00EF2A60">
              <w:rPr>
                <w:sz w:val="24"/>
                <w:szCs w:val="24"/>
              </w:rPr>
              <w:t>Tangerine</w:t>
            </w:r>
          </w:p>
          <w:p w:rsidR="004713C4" w:rsidRDefault="004713C4" w:rsidP="004713C4">
            <w:pPr>
              <w:pStyle w:val="CalendarText"/>
              <w:rPr>
                <w:rFonts w:ascii="Californian FB" w:hAnsi="Californian FB"/>
                <w:b/>
                <w:sz w:val="24"/>
                <w:szCs w:val="24"/>
              </w:rPr>
            </w:pPr>
          </w:p>
          <w:p w:rsidR="004713C4" w:rsidRPr="00546037" w:rsidRDefault="004713C4" w:rsidP="004713C4">
            <w:pPr>
              <w:pStyle w:val="CalendarText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CalendarText"/>
            </w:pPr>
          </w:p>
        </w:tc>
      </w:tr>
      <w:tr w:rsidR="004713C4" w:rsidTr="00C45A59">
        <w:trPr>
          <w:gridAfter w:val="1"/>
          <w:wAfter w:w="1238" w:type="dxa"/>
          <w:trHeight w:hRule="exact" w:val="488"/>
        </w:trPr>
        <w:tc>
          <w:tcPr>
            <w:tcW w:w="232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462D6B" w:rsidRDefault="004713C4" w:rsidP="006A07F9">
            <w:pPr>
              <w:pStyle w:val="Date"/>
              <w:spacing w:before="0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462D6B" w:rsidRDefault="004713C4" w:rsidP="004713C4">
            <w:pPr>
              <w:pStyle w:val="Date"/>
              <w:spacing w:after="40"/>
              <w:rPr>
                <w:i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D3076E" w:rsidRDefault="004713C4" w:rsidP="004713C4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  <w:rPr>
                <w:i/>
                <w:sz w:val="24"/>
                <w:szCs w:val="24"/>
              </w:rPr>
            </w:pPr>
          </w:p>
          <w:p w:rsidR="004713C4" w:rsidRPr="0008378E" w:rsidRDefault="004713C4" w:rsidP="004713C4"/>
        </w:tc>
        <w:tc>
          <w:tcPr>
            <w:tcW w:w="256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B33C3B" w:rsidRDefault="004713C4" w:rsidP="004713C4">
            <w:pPr>
              <w:pStyle w:val="Date"/>
              <w:spacing w:after="40"/>
              <w:rPr>
                <w:i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rPr>
                <w:noProof/>
              </w:rP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rPr>
                <w:noProof/>
              </w:rP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4713C4" w:rsidTr="00E4415F">
        <w:trPr>
          <w:gridAfter w:val="1"/>
          <w:wAfter w:w="1238" w:type="dxa"/>
          <w:trHeight w:hRule="exact" w:val="963"/>
        </w:trPr>
        <w:tc>
          <w:tcPr>
            <w:tcW w:w="2324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Pr="009E3035" w:rsidRDefault="004F1998" w:rsidP="00C45A59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 w:rsidRPr="009B49B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67145524" wp14:editId="1213336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55270</wp:posOffset>
                  </wp:positionV>
                  <wp:extent cx="260985" cy="281305"/>
                  <wp:effectExtent l="0" t="0" r="5715" b="4445"/>
                  <wp:wrapSquare wrapText="bothSides"/>
                  <wp:docPr id="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Pr="009E3035" w:rsidRDefault="004F1998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7B8AB3" wp14:editId="4884B85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17145</wp:posOffset>
                      </wp:positionV>
                      <wp:extent cx="1381760" cy="748665"/>
                      <wp:effectExtent l="8890" t="9525" r="9525" b="13335"/>
                      <wp:wrapNone/>
                      <wp:docPr id="2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3C4" w:rsidRPr="009B49B2" w:rsidRDefault="004713C4" w:rsidP="006A55F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B49B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CONTACT INFORMATION:</w:t>
                                  </w:r>
                                </w:p>
                                <w:p w:rsidR="004713C4" w:rsidRPr="009B49B2" w:rsidRDefault="00CF7298" w:rsidP="006A55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ger Vanlandingham</w:t>
                                  </w:r>
                                </w:p>
                                <w:p w:rsidR="004713C4" w:rsidRPr="009B49B2" w:rsidRDefault="00CF7298" w:rsidP="006A55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od Service Director</w:t>
                                  </w:r>
                                </w:p>
                                <w:p w:rsidR="004713C4" w:rsidRPr="009B49B2" w:rsidRDefault="004713C4" w:rsidP="006A55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49B2">
                                    <w:rPr>
                                      <w:rFonts w:ascii="Wingdings 2" w:hAnsi="Wingdings 2"/>
                                      <w:sz w:val="16"/>
                                      <w:szCs w:val="16"/>
                                    </w:rPr>
                                    <w:t></w:t>
                                  </w:r>
                                  <w:r w:rsidR="004F1998">
                                    <w:rPr>
                                      <w:sz w:val="16"/>
                                      <w:szCs w:val="16"/>
                                    </w:rPr>
                                    <w:t>837-7400</w:t>
                                  </w:r>
                                </w:p>
                                <w:p w:rsidR="004713C4" w:rsidRPr="009B49B2" w:rsidRDefault="00CF7298" w:rsidP="006A55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vanlandingham</w:t>
                                  </w:r>
                                  <w:r w:rsidR="004713C4" w:rsidRPr="009B49B2">
                                    <w:rPr>
                                      <w:sz w:val="16"/>
                                      <w:szCs w:val="16"/>
                                    </w:rPr>
                                    <w:t>@bigfork.mt.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8AB3" id="Text Box 28" o:spid="_x0000_s1031" type="#_x0000_t202" style="position:absolute;margin-left:-95.05pt;margin-top:1.35pt;width:108.8pt;height:5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" strokecolor="#7030a0" strokeweight=".5pt">
                      <v:textbox>
                        <w:txbxContent>
                          <w:p w:rsidR="004713C4" w:rsidRPr="009B49B2" w:rsidRDefault="004713C4" w:rsidP="006A55F8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B49B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NTACT INFORMATION:</w:t>
                            </w:r>
                          </w:p>
                          <w:p w:rsidR="004713C4" w:rsidRPr="009B49B2" w:rsidRDefault="00CF7298" w:rsidP="006A5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ger Vanlandingham</w:t>
                            </w:r>
                          </w:p>
                          <w:p w:rsidR="004713C4" w:rsidRPr="009B49B2" w:rsidRDefault="00CF7298" w:rsidP="006A5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od Service Director</w:t>
                            </w:r>
                          </w:p>
                          <w:p w:rsidR="004713C4" w:rsidRPr="009B49B2" w:rsidRDefault="004713C4" w:rsidP="006A5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49B2">
                              <w:rPr>
                                <w:rFonts w:ascii="Wingdings 2" w:hAnsi="Wingdings 2"/>
                                <w:sz w:val="16"/>
                                <w:szCs w:val="16"/>
                              </w:rPr>
                              <w:t></w:t>
                            </w:r>
                            <w:r w:rsidR="004F1998">
                              <w:rPr>
                                <w:sz w:val="16"/>
                                <w:szCs w:val="16"/>
                              </w:rPr>
                              <w:t>837-7400</w:t>
                            </w:r>
                          </w:p>
                          <w:p w:rsidR="004713C4" w:rsidRPr="009B49B2" w:rsidRDefault="00CF7298" w:rsidP="006A5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vanlandingham</w:t>
                            </w:r>
                            <w:r w:rsidR="004713C4" w:rsidRPr="009B49B2">
                              <w:rPr>
                                <w:sz w:val="16"/>
                                <w:szCs w:val="16"/>
                              </w:rPr>
                              <w:t>@bigfork.mt.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3C4" w:rsidRPr="00B00879" w:rsidRDefault="004713C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Pr="006B1B6A" w:rsidRDefault="004713C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  <w:p w:rsidR="004713C4" w:rsidRPr="00B456F8" w:rsidRDefault="004713C4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Pr="006B1B6A" w:rsidRDefault="00EF2A60" w:rsidP="004713C4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9FB340" wp14:editId="57AC5E16">
                      <wp:simplePos x="0" y="0"/>
                      <wp:positionH relativeFrom="column">
                        <wp:posOffset>-2167255</wp:posOffset>
                      </wp:positionH>
                      <wp:positionV relativeFrom="paragraph">
                        <wp:posOffset>565150</wp:posOffset>
                      </wp:positionV>
                      <wp:extent cx="4514850" cy="581025"/>
                      <wp:effectExtent l="14605" t="13335" r="13970" b="247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581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ap="rnd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505B3" w:rsidRDefault="004505B3" w:rsidP="004505B3">
                                  <w:pPr>
                                    <w:jc w:val="center"/>
                                  </w:pPr>
                                  <w:r w:rsidRPr="007F482D"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Please remember there is a </w:t>
                                  </w:r>
                                  <w:r w:rsidRPr="007F482D">
                                    <w:rPr>
                                      <w:rFonts w:ascii="Kristen ITC" w:hAnsi="Kristen ITC"/>
                                      <w:b/>
                                      <w:sz w:val="18"/>
                                      <w:szCs w:val="18"/>
                                    </w:rPr>
                                    <w:t>NO CHARGING</w:t>
                                  </w:r>
                                  <w:r w:rsidRPr="007F482D"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 Policy in effect. Please call me if you have questions about it. </w:t>
                                  </w: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>Money needs to be in your child(</w:t>
                                  </w:r>
                                  <w:proofErr w:type="spellStart"/>
                                  <w:r w:rsidRPr="007F482D"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>ren</w:t>
                                  </w:r>
                                  <w:proofErr w:type="spellEnd"/>
                                  <w:r w:rsidRPr="007F482D"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>’s</w:t>
                                  </w:r>
                                  <w:r w:rsidRPr="007F482D"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 account to have lunch or they will receive</w:t>
                                  </w:r>
                                  <w:r>
                                    <w:rPr>
                                      <w:rFonts w:ascii="Kristen ITC" w:hAnsi="Kristen ITC"/>
                                      <w:sz w:val="20"/>
                                      <w:szCs w:val="20"/>
                                    </w:rPr>
                                    <w:t xml:space="preserve"> an alternate lun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B340" id="Text Box 5" o:spid="_x0000_s1032" type="#_x0000_t202" style="position:absolute;margin-left:-170.65pt;margin-top:44.5pt;width:355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" fillcolor="white [3201]" strokecolor="#92cddc [1944]" strokeweight="1pt">
                      <v:fill color2="#b6dde8 [1304]" focus="100%" type="gradient"/>
                      <v:stroke endcap="round"/>
                      <v:shadow on="t" color="#205867 [1608]" opacity=".5" offset="1pt"/>
                      <v:textbox>
                        <w:txbxContent>
                          <w:p w:rsidR="004505B3" w:rsidRDefault="004505B3" w:rsidP="004505B3">
                            <w:pPr>
                              <w:jc w:val="center"/>
                            </w:pPr>
                            <w:bookmarkStart w:id="1" w:name="_GoBack"/>
                            <w:r w:rsidRPr="007F482D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Please remember there is a </w:t>
                            </w:r>
                            <w:r w:rsidRPr="007F482D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NO CHARGING</w:t>
                            </w:r>
                            <w:r w:rsidRPr="007F482D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Policy in effect. Please call me if you have questions about it. 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Money needs to be in your child(</w:t>
                            </w:r>
                            <w:proofErr w:type="spellStart"/>
                            <w:r w:rsidRPr="007F482D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ren</w:t>
                            </w:r>
                            <w:proofErr w:type="spellEnd"/>
                            <w:r w:rsidRPr="007F482D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’s</w:t>
                            </w:r>
                            <w:r w:rsidRPr="007F482D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account to have lunch or they will receive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an alternate lunch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1018" w:rsidRPr="006B1B6A" w:rsidRDefault="00C91018" w:rsidP="00C91018">
            <w:pPr>
              <w:pStyle w:val="CalendarText"/>
              <w:spacing w:before="0" w:after="0"/>
              <w:rPr>
                <w:b/>
                <w:sz w:val="24"/>
                <w:szCs w:val="24"/>
              </w:rPr>
            </w:pPr>
          </w:p>
          <w:p w:rsidR="004713C4" w:rsidRPr="001A2858" w:rsidRDefault="004713C4" w:rsidP="004713C4">
            <w:pPr>
              <w:pStyle w:val="CalendarText"/>
              <w:spacing w:before="0" w:after="0"/>
              <w:rPr>
                <w:rFonts w:ascii="Cooper Black" w:hAnsi="Cooper Black"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CalendarText"/>
            </w:pPr>
          </w:p>
        </w:tc>
      </w:tr>
      <w:tr w:rsidR="004713C4" w:rsidTr="006A07F9">
        <w:trPr>
          <w:gridAfter w:val="1"/>
          <w:wAfter w:w="1238" w:type="dxa"/>
          <w:trHeight w:hRule="exact" w:val="432"/>
        </w:trPr>
        <w:tc>
          <w:tcPr>
            <w:tcW w:w="232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1B1545" w:rsidRDefault="004713C4" w:rsidP="004713C4">
            <w:pPr>
              <w:pStyle w:val="Date"/>
              <w:spacing w:after="40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</w:p>
        </w:tc>
        <w:tc>
          <w:tcPr>
            <w:tcW w:w="23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ED65D3" w:rsidRDefault="004713C4" w:rsidP="004713C4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Pr="0008378E" w:rsidRDefault="004713C4" w:rsidP="004713C4">
            <w:pPr>
              <w:pStyle w:val="Date"/>
              <w:spacing w:after="40"/>
              <w:rPr>
                <w:i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</w:p>
        </w:tc>
        <w:tc>
          <w:tcPr>
            <w:tcW w:w="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4713C4" w:rsidP="004713C4">
            <w:pPr>
              <w:pStyle w:val="Date"/>
              <w:spacing w:after="40"/>
            </w:pP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713C4" w:rsidRDefault="009B2BD0" w:rsidP="004713C4">
            <w:pPr>
              <w:pStyle w:val="Date"/>
              <w:spacing w:after="40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68CB3F" wp14:editId="2D4A1FD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4780</wp:posOffset>
                      </wp:positionV>
                      <wp:extent cx="1581785" cy="776605"/>
                      <wp:effectExtent l="19050" t="19050" r="37465" b="61595"/>
                      <wp:wrapNone/>
                      <wp:docPr id="2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776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49B2" w:rsidRPr="00766BB1" w:rsidRDefault="009B49B2" w:rsidP="009B49B2">
                                  <w:pPr>
                                    <w:jc w:val="center"/>
                                    <w:rPr>
                                      <w:rFonts w:ascii="Scrap Casual" w:hAnsi="Scrap Casu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rFonts w:ascii="Scrap Casual" w:hAnsi="Scrap Casual"/>
                                      <w:b/>
                                      <w:sz w:val="16"/>
                                      <w:szCs w:val="16"/>
                                    </w:rPr>
                                    <w:t>LUNCH PRICES</w:t>
                                  </w:r>
                                </w:p>
                                <w:p w:rsidR="009B49B2" w:rsidRPr="00766BB1" w:rsidRDefault="009B49B2" w:rsidP="009B49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>Grades  K</w:t>
                                  </w:r>
                                  <w:proofErr w:type="gramEnd"/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>-6                    $2.25</w:t>
                                  </w:r>
                                </w:p>
                                <w:p w:rsidR="009B49B2" w:rsidRPr="00766BB1" w:rsidRDefault="009B49B2" w:rsidP="009B49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7-12                    2.75</w:t>
                                  </w:r>
                                </w:p>
                                <w:p w:rsidR="009B49B2" w:rsidRPr="00766BB1" w:rsidRDefault="009B49B2" w:rsidP="009B49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K-12 Reduced     .40</w:t>
                                  </w:r>
                                </w:p>
                                <w:p w:rsidR="009B49B2" w:rsidRPr="00766BB1" w:rsidRDefault="009B49B2" w:rsidP="009B49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Adult $3.25             </w:t>
                                  </w:r>
                                  <w:proofErr w:type="gramStart"/>
                                  <w:r w:rsidRPr="00766BB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 xml:space="preserve">  .</w:t>
                                  </w:r>
                                  <w:proofErr w:type="gramEnd"/>
                                  <w:r w:rsidRPr="00766BB1">
                                    <w:rPr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CB3F" id="Text Box 13" o:spid="_x0000_s1033" type="#_x0000_t202" style="position:absolute;margin-left:-1.6pt;margin-top:11.4pt;width:124.55pt;height:6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" fillcolor="#d6e3bc [1302]" strokecolor="#f2f2f2 [3041]" strokeweight="3pt">
                      <v:shadow on="t" color="#4e6128 [1606]" opacity=".5" offset="1pt"/>
                      <v:textbox>
                        <w:txbxContent>
                          <w:p w:rsidR="009B49B2" w:rsidRPr="00766BB1" w:rsidRDefault="009B49B2" w:rsidP="009B49B2">
                            <w:pPr>
                              <w:jc w:val="center"/>
                              <w:rPr>
                                <w:rFonts w:ascii="Scrap Casual" w:hAnsi="Scrap Casual"/>
                                <w:b/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rFonts w:ascii="Scrap Casual" w:hAnsi="Scrap Casual"/>
                                <w:b/>
                                <w:sz w:val="16"/>
                                <w:szCs w:val="16"/>
                              </w:rPr>
                              <w:t>LUNCH PRICES</w:t>
                            </w:r>
                          </w:p>
                          <w:p w:rsidR="009B49B2" w:rsidRPr="00766BB1" w:rsidRDefault="009B49B2" w:rsidP="009B4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66BB1">
                              <w:rPr>
                                <w:sz w:val="16"/>
                                <w:szCs w:val="16"/>
                              </w:rPr>
                              <w:t>Grades  K</w:t>
                            </w:r>
                            <w:proofErr w:type="gramEnd"/>
                            <w:r w:rsidRPr="00766BB1">
                              <w:rPr>
                                <w:sz w:val="16"/>
                                <w:szCs w:val="16"/>
                              </w:rPr>
                              <w:t>-6                    $2.25</w:t>
                            </w:r>
                          </w:p>
                          <w:p w:rsidR="009B49B2" w:rsidRPr="00766BB1" w:rsidRDefault="009B49B2" w:rsidP="009B4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               7-12                    2.75</w:t>
                            </w:r>
                          </w:p>
                          <w:p w:rsidR="009B49B2" w:rsidRPr="00766BB1" w:rsidRDefault="009B49B2" w:rsidP="009B4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               K-12 Reduced     .40</w:t>
                            </w:r>
                          </w:p>
                          <w:p w:rsidR="009B49B2" w:rsidRPr="00766BB1" w:rsidRDefault="009B49B2" w:rsidP="009B4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Adult $3.25             </w:t>
                            </w:r>
                            <w:proofErr w:type="gramStart"/>
                            <w:r w:rsidRPr="00766BB1">
                              <w:rPr>
                                <w:i/>
                                <w:sz w:val="16"/>
                                <w:szCs w:val="16"/>
                              </w:rPr>
                              <w:t>MILK</w:t>
                            </w:r>
                            <w:r w:rsidRPr="00766BB1">
                              <w:rPr>
                                <w:sz w:val="16"/>
                                <w:szCs w:val="16"/>
                              </w:rPr>
                              <w:t xml:space="preserve">  .</w:t>
                            </w:r>
                            <w:proofErr w:type="gramEnd"/>
                            <w:r w:rsidRPr="00766BB1"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7298" w:rsidRDefault="00EF2A60" w:rsidP="004F19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F7298" w:rsidSect="000E5FB2">
      <w:pgSz w:w="15840" w:h="12240" w:orient="landscape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crap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6E"/>
    <w:rsid w:val="00010C07"/>
    <w:rsid w:val="00017C2D"/>
    <w:rsid w:val="0004170C"/>
    <w:rsid w:val="00063D08"/>
    <w:rsid w:val="000753D3"/>
    <w:rsid w:val="000B7C0C"/>
    <w:rsid w:val="000B7C33"/>
    <w:rsid w:val="000E5FB2"/>
    <w:rsid w:val="001065BD"/>
    <w:rsid w:val="00123B47"/>
    <w:rsid w:val="001320FC"/>
    <w:rsid w:val="00146C94"/>
    <w:rsid w:val="00153DD9"/>
    <w:rsid w:val="00166E64"/>
    <w:rsid w:val="0018220B"/>
    <w:rsid w:val="001A2858"/>
    <w:rsid w:val="001B1545"/>
    <w:rsid w:val="001B3358"/>
    <w:rsid w:val="001B5C6E"/>
    <w:rsid w:val="001D42AE"/>
    <w:rsid w:val="001F2436"/>
    <w:rsid w:val="002100E9"/>
    <w:rsid w:val="00222FDF"/>
    <w:rsid w:val="00252EF9"/>
    <w:rsid w:val="00267DD3"/>
    <w:rsid w:val="00274230"/>
    <w:rsid w:val="00280F2B"/>
    <w:rsid w:val="002D7937"/>
    <w:rsid w:val="003007F5"/>
    <w:rsid w:val="00301ED6"/>
    <w:rsid w:val="0033328B"/>
    <w:rsid w:val="00367D66"/>
    <w:rsid w:val="00397761"/>
    <w:rsid w:val="003A0B3D"/>
    <w:rsid w:val="003B174A"/>
    <w:rsid w:val="003E6310"/>
    <w:rsid w:val="00405673"/>
    <w:rsid w:val="00417070"/>
    <w:rsid w:val="004439D8"/>
    <w:rsid w:val="004505B3"/>
    <w:rsid w:val="0046078C"/>
    <w:rsid w:val="00462D6B"/>
    <w:rsid w:val="004713C4"/>
    <w:rsid w:val="004A1A22"/>
    <w:rsid w:val="004B0FC5"/>
    <w:rsid w:val="004B2AC2"/>
    <w:rsid w:val="004B523D"/>
    <w:rsid w:val="004B7DF7"/>
    <w:rsid w:val="004F1998"/>
    <w:rsid w:val="004F37A4"/>
    <w:rsid w:val="00504921"/>
    <w:rsid w:val="005069A7"/>
    <w:rsid w:val="005124A2"/>
    <w:rsid w:val="005317F4"/>
    <w:rsid w:val="00546037"/>
    <w:rsid w:val="00546F56"/>
    <w:rsid w:val="00556FE0"/>
    <w:rsid w:val="005966C8"/>
    <w:rsid w:val="005B196A"/>
    <w:rsid w:val="005C1911"/>
    <w:rsid w:val="005D404F"/>
    <w:rsid w:val="005E0264"/>
    <w:rsid w:val="005E219E"/>
    <w:rsid w:val="005E5E33"/>
    <w:rsid w:val="0061575B"/>
    <w:rsid w:val="0062216E"/>
    <w:rsid w:val="006677A5"/>
    <w:rsid w:val="0067770D"/>
    <w:rsid w:val="006A07F9"/>
    <w:rsid w:val="006A55F8"/>
    <w:rsid w:val="006B1B6A"/>
    <w:rsid w:val="006D08E3"/>
    <w:rsid w:val="006D095F"/>
    <w:rsid w:val="006E140A"/>
    <w:rsid w:val="007128AC"/>
    <w:rsid w:val="00746BC3"/>
    <w:rsid w:val="00763E9F"/>
    <w:rsid w:val="007705F8"/>
    <w:rsid w:val="0079040D"/>
    <w:rsid w:val="00795C34"/>
    <w:rsid w:val="007E6FF1"/>
    <w:rsid w:val="0082021A"/>
    <w:rsid w:val="00836E19"/>
    <w:rsid w:val="00842479"/>
    <w:rsid w:val="0084454A"/>
    <w:rsid w:val="00873330"/>
    <w:rsid w:val="00885593"/>
    <w:rsid w:val="008A0465"/>
    <w:rsid w:val="008B5491"/>
    <w:rsid w:val="008D7068"/>
    <w:rsid w:val="008F081C"/>
    <w:rsid w:val="008F27B3"/>
    <w:rsid w:val="009000E5"/>
    <w:rsid w:val="009046A6"/>
    <w:rsid w:val="00923CD2"/>
    <w:rsid w:val="00934F34"/>
    <w:rsid w:val="00935466"/>
    <w:rsid w:val="009476D0"/>
    <w:rsid w:val="00950734"/>
    <w:rsid w:val="00985F98"/>
    <w:rsid w:val="009B2BD0"/>
    <w:rsid w:val="009B49B2"/>
    <w:rsid w:val="009C5782"/>
    <w:rsid w:val="009E3035"/>
    <w:rsid w:val="009E4D49"/>
    <w:rsid w:val="009F25D1"/>
    <w:rsid w:val="009F41A8"/>
    <w:rsid w:val="00A02252"/>
    <w:rsid w:val="00A07F7C"/>
    <w:rsid w:val="00A23385"/>
    <w:rsid w:val="00A5411B"/>
    <w:rsid w:val="00AA03A9"/>
    <w:rsid w:val="00AA316E"/>
    <w:rsid w:val="00AB062F"/>
    <w:rsid w:val="00AB6194"/>
    <w:rsid w:val="00B00879"/>
    <w:rsid w:val="00B053B1"/>
    <w:rsid w:val="00B24B67"/>
    <w:rsid w:val="00B456F8"/>
    <w:rsid w:val="00B46252"/>
    <w:rsid w:val="00B512F2"/>
    <w:rsid w:val="00B6301B"/>
    <w:rsid w:val="00BA7169"/>
    <w:rsid w:val="00BB779C"/>
    <w:rsid w:val="00C00DBF"/>
    <w:rsid w:val="00C27DA2"/>
    <w:rsid w:val="00C45A59"/>
    <w:rsid w:val="00C91018"/>
    <w:rsid w:val="00CC0D55"/>
    <w:rsid w:val="00CC14CE"/>
    <w:rsid w:val="00CE1C20"/>
    <w:rsid w:val="00CF47B3"/>
    <w:rsid w:val="00CF7298"/>
    <w:rsid w:val="00CF7339"/>
    <w:rsid w:val="00CF7F4F"/>
    <w:rsid w:val="00D03830"/>
    <w:rsid w:val="00D054C2"/>
    <w:rsid w:val="00D07C19"/>
    <w:rsid w:val="00D22D56"/>
    <w:rsid w:val="00D25D5B"/>
    <w:rsid w:val="00D3076E"/>
    <w:rsid w:val="00D3461B"/>
    <w:rsid w:val="00D41B72"/>
    <w:rsid w:val="00D42EAE"/>
    <w:rsid w:val="00D44BA1"/>
    <w:rsid w:val="00D80635"/>
    <w:rsid w:val="00D92B35"/>
    <w:rsid w:val="00DC792A"/>
    <w:rsid w:val="00DF4C73"/>
    <w:rsid w:val="00E13A2B"/>
    <w:rsid w:val="00E20968"/>
    <w:rsid w:val="00E4080E"/>
    <w:rsid w:val="00E4415F"/>
    <w:rsid w:val="00E66DA9"/>
    <w:rsid w:val="00E70877"/>
    <w:rsid w:val="00E73046"/>
    <w:rsid w:val="00E81238"/>
    <w:rsid w:val="00ED0E84"/>
    <w:rsid w:val="00ED65D3"/>
    <w:rsid w:val="00EF2A60"/>
    <w:rsid w:val="00F03FAB"/>
    <w:rsid w:val="00F16F09"/>
    <w:rsid w:val="00F202D4"/>
    <w:rsid w:val="00F572DF"/>
    <w:rsid w:val="00F7089E"/>
    <w:rsid w:val="00F71440"/>
    <w:rsid w:val="00FA1B63"/>
    <w:rsid w:val="00FC7E01"/>
    <w:rsid w:val="00FD5BFE"/>
    <w:rsid w:val="00FE67EE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24736-8337-4DDD-B33E-A502B0D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6E"/>
    <w:pPr>
      <w:spacing w:after="0" w:line="240" w:lineRule="auto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2216E"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rsid w:val="0062216E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2216E"/>
    <w:pPr>
      <w:pageBreakBefore/>
      <w:spacing w:after="480"/>
      <w:jc w:val="center"/>
    </w:pPr>
    <w:rPr>
      <w:sz w:val="88"/>
      <w:szCs w:val="88"/>
    </w:rPr>
  </w:style>
  <w:style w:type="paragraph" w:styleId="Date">
    <w:name w:val="Date"/>
    <w:basedOn w:val="Normal"/>
    <w:next w:val="Normal"/>
    <w:link w:val="DateChar"/>
    <w:unhideWhenUsed/>
    <w:qFormat/>
    <w:rsid w:val="0062216E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62216E"/>
    <w:rPr>
      <w:color w:val="0D0D0D" w:themeColor="text1" w:themeTint="F2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6E"/>
    <w:rPr>
      <w:rFonts w:ascii="Tahoma" w:hAnsi="Tahoma" w:cs="Tahoma"/>
      <w:color w:val="0D0D0D" w:themeColor="text1" w:themeTint="F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A97-D655-45AE-B208-B796003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rby</dc:creator>
  <cp:lastModifiedBy>Roger Vanlandingham</cp:lastModifiedBy>
  <cp:revision>2</cp:revision>
  <cp:lastPrinted>2017-11-01T16:04:00Z</cp:lastPrinted>
  <dcterms:created xsi:type="dcterms:W3CDTF">2018-08-23T18:13:00Z</dcterms:created>
  <dcterms:modified xsi:type="dcterms:W3CDTF">2018-08-23T18:13:00Z</dcterms:modified>
</cp:coreProperties>
</file>